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80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1D">
        <w:rPr>
          <w:rFonts w:ascii="Times New Roman" w:eastAsia="Times New Roman" w:hAnsi="Times New Roman"/>
          <w:sz w:val="24"/>
          <w:szCs w:val="24"/>
          <w:lang w:eastAsia="ru-RU"/>
        </w:rPr>
        <w:t>Всероссийский конкурс «Творческий учитель – 2022»</w:t>
      </w:r>
    </w:p>
    <w:p w:rsidR="00145480" w:rsidRPr="0052481D" w:rsidRDefault="00145480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480" w:rsidRPr="0052481D" w:rsidRDefault="00145480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81D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481D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481D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481D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481D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5480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ка внеклассного</w:t>
      </w:r>
      <w:r w:rsidR="0014594C" w:rsidRPr="005248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роприяти</w:t>
      </w:r>
      <w:r w:rsidRPr="005248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</w:p>
    <w:p w:rsidR="00145480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4594C" w:rsidRPr="0052481D">
        <w:rPr>
          <w:rFonts w:ascii="Times New Roman" w:eastAsia="Times New Roman" w:hAnsi="Times New Roman"/>
          <w:sz w:val="24"/>
          <w:szCs w:val="24"/>
          <w:lang w:eastAsia="ru-RU"/>
        </w:rPr>
        <w:t xml:space="preserve">Олимпиада профессионального мастерства по  специальности </w:t>
      </w:r>
      <w:r w:rsidR="0014594C"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1 курса»</w:t>
      </w:r>
    </w:p>
    <w:p w:rsidR="00145480" w:rsidRPr="0052481D" w:rsidRDefault="00145480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480" w:rsidRPr="0052481D" w:rsidRDefault="00145480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480" w:rsidRPr="0052481D" w:rsidRDefault="00145480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480" w:rsidRPr="0052481D" w:rsidRDefault="00145480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1D">
        <w:rPr>
          <w:rFonts w:ascii="Times New Roman" w:eastAsia="Times New Roman" w:hAnsi="Times New Roman"/>
          <w:sz w:val="24"/>
          <w:szCs w:val="24"/>
          <w:lang w:eastAsia="ru-RU"/>
        </w:rPr>
        <w:t>Автор работы</w:t>
      </w:r>
    </w:p>
    <w:p w:rsidR="00145480" w:rsidRPr="0052481D" w:rsidRDefault="00145480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>Шацких</w:t>
      </w:r>
      <w:proofErr w:type="spellEnd"/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талья Геннадьевна, преподаватель </w:t>
      </w:r>
    </w:p>
    <w:p w:rsidR="00145480" w:rsidRPr="0052481D" w:rsidRDefault="00145480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480" w:rsidRPr="0052481D" w:rsidRDefault="00145480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480" w:rsidRPr="0052481D" w:rsidRDefault="00145480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1D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</w:t>
      </w:r>
    </w:p>
    <w:p w:rsidR="00145480" w:rsidRPr="0052481D" w:rsidRDefault="00145480" w:rsidP="001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145480" w:rsidRPr="0052481D" w:rsidRDefault="00145480" w:rsidP="0014548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1D"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 «Тольяттинский машиностроительный колледж»</w:t>
      </w:r>
    </w:p>
    <w:p w:rsidR="0052481D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81D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81D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81D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81D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81D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81D" w:rsidRPr="0052481D" w:rsidRDefault="0052481D" w:rsidP="001454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81D" w:rsidRDefault="0052481D" w:rsidP="0052481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81D" w:rsidRDefault="0052481D" w:rsidP="0052481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81D" w:rsidRDefault="0052481D" w:rsidP="0052481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81D" w:rsidRDefault="0052481D" w:rsidP="0052481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81D" w:rsidRDefault="0052481D" w:rsidP="0052481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481D" w:rsidRPr="0052481D" w:rsidRDefault="00145480" w:rsidP="0052481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>Год создания</w:t>
      </w:r>
      <w:r w:rsidRPr="005248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14594C"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77279"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</w:p>
    <w:p w:rsidR="00145480" w:rsidRPr="0052481D" w:rsidRDefault="00145480" w:rsidP="00145480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1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4594C" w:rsidRPr="0052481D" w:rsidRDefault="0014594C" w:rsidP="0052572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481D">
        <w:rPr>
          <w:rFonts w:ascii="Times New Roman" w:eastAsia="Times New Roman" w:hAnsi="Times New Roman"/>
          <w:sz w:val="24"/>
          <w:szCs w:val="24"/>
          <w:lang w:eastAsia="ru-RU"/>
        </w:rPr>
        <w:t xml:space="preserve">Олимпиада профессионального мастерства по  специальности </w:t>
      </w: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3.02.11 Техническая эксплуатация и обслуживание электрического и электромеханического оборудования (по отраслям) (далее Олимпиада) является внеклассным мероприятием, которое организуется и проводится членами методической комиссии </w:t>
      </w:r>
      <w:r w:rsidRPr="0052481D">
        <w:rPr>
          <w:rFonts w:ascii="Times New Roman" w:hAnsi="Times New Roman"/>
          <w:sz w:val="24"/>
          <w:szCs w:val="24"/>
        </w:rPr>
        <w:t>заявленной выше специальности на уровне колледжа.</w:t>
      </w: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лимпиада проводится ежегодно среди </w:t>
      </w:r>
      <w:proofErr w:type="gramStart"/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2481D">
        <w:rPr>
          <w:rFonts w:ascii="Times New Roman" w:hAnsi="Times New Roman"/>
          <w:sz w:val="24"/>
          <w:szCs w:val="24"/>
        </w:rPr>
        <w:t>п</w:t>
      </w:r>
      <w:r w:rsidR="005752CC" w:rsidRPr="0052481D">
        <w:rPr>
          <w:rFonts w:ascii="Times New Roman" w:hAnsi="Times New Roman"/>
          <w:sz w:val="24"/>
          <w:szCs w:val="24"/>
        </w:rPr>
        <w:t>о указанной</w:t>
      </w:r>
      <w:r w:rsidRPr="0052481D">
        <w:rPr>
          <w:rFonts w:ascii="Times New Roman" w:hAnsi="Times New Roman"/>
          <w:sz w:val="24"/>
          <w:szCs w:val="24"/>
        </w:rPr>
        <w:t xml:space="preserve"> специальности</w:t>
      </w: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ервого по четвёртый курс</w:t>
      </w:r>
      <w:r w:rsidRPr="0052481D">
        <w:rPr>
          <w:rFonts w:ascii="Times New Roman" w:hAnsi="Times New Roman"/>
          <w:sz w:val="24"/>
          <w:szCs w:val="24"/>
        </w:rPr>
        <w:t>.</w:t>
      </w:r>
    </w:p>
    <w:p w:rsidR="0014594C" w:rsidRPr="0052481D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81D">
        <w:rPr>
          <w:rFonts w:ascii="Times New Roman" w:hAnsi="Times New Roman"/>
          <w:sz w:val="24"/>
          <w:szCs w:val="24"/>
        </w:rPr>
        <w:t>Олимпиада, как мероприятие, позволяет воспитывать в участниках личности, создаёт условия для самореализации, формирует способность применять полученные знания и умения в различных видах не только учебной, но и дальнейшей профессиональной деятельности на разных её этапах. А значит, способствует созданию условий для подготовки компетентных специалистов, готовых к социальному взаимодействию и конкурентоспособных на рынке труда.</w:t>
      </w:r>
    </w:p>
    <w:p w:rsidR="0014594C" w:rsidRPr="0052481D" w:rsidRDefault="0014594C" w:rsidP="0052572B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, представленный</w:t>
      </w:r>
      <w:r w:rsidR="00145480"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настоящей </w:t>
      </w:r>
      <w:r w:rsidR="00145480"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>етодической разработке,</w:t>
      </w:r>
      <w:r w:rsidR="00145480"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>является частью Олимпиады и предназначен для проведения мероприятия на 1 курсе.</w:t>
      </w:r>
    </w:p>
    <w:p w:rsidR="0014594C" w:rsidRPr="0052481D" w:rsidRDefault="00145480" w:rsidP="0052572B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594C"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к как на первом курсе обучающиеся изучают только общеобразовательные дисциплины, то основной целью проведения Олимпиады является вовлечение ребят в профессиональную среду. Олимпиада позволяет выявить активных и заинтересованных обучающихся, а также проследить степень их базовой подготовки для овладения специальностью. </w:t>
      </w:r>
    </w:p>
    <w:p w:rsidR="00145480" w:rsidRPr="0052481D" w:rsidRDefault="000B36F2" w:rsidP="0052572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bookmarkStart w:id="0" w:name="_GoBack"/>
      <w:bookmarkEnd w:id="0"/>
      <w:r w:rsidR="0014594C"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ания для участников первого курса сформированы на базе тем, изученных ими в общеобразовательном курсе предмета Физика. Задания Олимпиады направлены на проверку </w:t>
      </w:r>
      <w:r w:rsidR="0014594C" w:rsidRPr="0052481D">
        <w:rPr>
          <w:rFonts w:ascii="Times New Roman" w:hAnsi="Times New Roman"/>
          <w:color w:val="000000"/>
          <w:sz w:val="24"/>
          <w:szCs w:val="24"/>
        </w:rPr>
        <w:t xml:space="preserve">предметных результатов </w:t>
      </w:r>
      <w:r w:rsidR="00277279" w:rsidRPr="0052481D">
        <w:rPr>
          <w:rFonts w:ascii="Times New Roman" w:hAnsi="Times New Roman"/>
          <w:color w:val="000000"/>
          <w:sz w:val="24"/>
          <w:szCs w:val="24"/>
        </w:rPr>
        <w:t xml:space="preserve">тем </w:t>
      </w:r>
      <w:r w:rsidR="0014594C" w:rsidRPr="0052481D">
        <w:rPr>
          <w:rFonts w:ascii="Times New Roman" w:hAnsi="Times New Roman"/>
          <w:color w:val="000000"/>
          <w:sz w:val="24"/>
          <w:szCs w:val="24"/>
        </w:rPr>
        <w:t xml:space="preserve">раздела Электродинамика, на которых базируется формирование аспектов </w:t>
      </w:r>
      <w:r w:rsidR="0014594C" w:rsidRPr="0052481D">
        <w:rPr>
          <w:rFonts w:ascii="Times New Roman" w:hAnsi="Times New Roman"/>
          <w:sz w:val="24"/>
          <w:szCs w:val="24"/>
        </w:rPr>
        <w:t>профессиональных компетенций,</w:t>
      </w:r>
      <w:r w:rsidR="0014594C"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594C" w:rsidRPr="0052481D">
        <w:rPr>
          <w:rFonts w:ascii="Times New Roman" w:hAnsi="Times New Roman"/>
          <w:sz w:val="24"/>
          <w:szCs w:val="24"/>
        </w:rPr>
        <w:t>заявленных во ФГОС по указанной специальности:</w:t>
      </w:r>
    </w:p>
    <w:p w:rsidR="0014594C" w:rsidRPr="0052481D" w:rsidRDefault="0014594C" w:rsidP="0014594C">
      <w:pPr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2481D">
        <w:rPr>
          <w:rFonts w:ascii="Times New Roman" w:hAnsi="Times New Roman"/>
          <w:sz w:val="24"/>
          <w:szCs w:val="24"/>
        </w:rPr>
        <w:t>ПК1.1</w:t>
      </w:r>
      <w:proofErr w:type="gramStart"/>
      <w:r w:rsidRPr="0052481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2481D">
        <w:rPr>
          <w:rFonts w:ascii="Times New Roman" w:hAnsi="Times New Roman"/>
          <w:sz w:val="24"/>
          <w:szCs w:val="24"/>
        </w:rPr>
        <w:t>ыполнять наладку, регулировку и проверку электрического и электромеханического оборудования;</w:t>
      </w:r>
    </w:p>
    <w:p w:rsidR="0014594C" w:rsidRPr="0052481D" w:rsidRDefault="0014594C" w:rsidP="0014594C">
      <w:pPr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2481D">
        <w:rPr>
          <w:rFonts w:ascii="Times New Roman" w:hAnsi="Times New Roman"/>
          <w:sz w:val="24"/>
          <w:szCs w:val="24"/>
        </w:rPr>
        <w:t>ПК1.2</w:t>
      </w:r>
      <w:proofErr w:type="gramStart"/>
      <w:r w:rsidRPr="0052481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52481D">
        <w:rPr>
          <w:rFonts w:ascii="Times New Roman" w:hAnsi="Times New Roman"/>
          <w:sz w:val="24"/>
          <w:szCs w:val="24"/>
        </w:rPr>
        <w:t>рганизовывать и выполнять техническое обслуживание и ремонт электрического и электромеханического оборудования;</w:t>
      </w:r>
    </w:p>
    <w:p w:rsidR="0014594C" w:rsidRPr="0052481D" w:rsidRDefault="0014594C" w:rsidP="0014594C">
      <w:pPr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2481D">
        <w:rPr>
          <w:rFonts w:ascii="Times New Roman" w:hAnsi="Times New Roman"/>
          <w:sz w:val="24"/>
          <w:szCs w:val="24"/>
        </w:rPr>
        <w:t>ПК1.3</w:t>
      </w:r>
      <w:proofErr w:type="gramStart"/>
      <w:r w:rsidRPr="0052481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52481D">
        <w:rPr>
          <w:rFonts w:ascii="Times New Roman" w:hAnsi="Times New Roman"/>
          <w:sz w:val="24"/>
          <w:szCs w:val="24"/>
        </w:rPr>
        <w:t>существлять диагностику и технический контроль при эксплуатации электрического и электромеханического оборудования,</w:t>
      </w:r>
    </w:p>
    <w:p w:rsidR="0014594C" w:rsidRPr="0052481D" w:rsidRDefault="0014594C" w:rsidP="001459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481D">
        <w:rPr>
          <w:rFonts w:ascii="Times New Roman" w:hAnsi="Times New Roman"/>
          <w:color w:val="000000"/>
          <w:sz w:val="24"/>
          <w:szCs w:val="24"/>
        </w:rPr>
        <w:t xml:space="preserve">а также на проверку </w:t>
      </w:r>
      <w:r w:rsidRPr="0052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епени формирования аспектов  некоторых </w:t>
      </w:r>
      <w:r w:rsidRPr="0052481D">
        <w:rPr>
          <w:rFonts w:ascii="Times New Roman" w:hAnsi="Times New Roman"/>
          <w:sz w:val="24"/>
          <w:szCs w:val="24"/>
        </w:rPr>
        <w:t>общих компетенций:</w:t>
      </w:r>
    </w:p>
    <w:p w:rsidR="0014594C" w:rsidRPr="0052481D" w:rsidRDefault="0014594C" w:rsidP="0014594C">
      <w:pPr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2481D">
        <w:rPr>
          <w:rFonts w:ascii="Times New Roman" w:hAnsi="Times New Roman"/>
          <w:sz w:val="24"/>
          <w:szCs w:val="24"/>
        </w:rPr>
        <w:t>ОК 01</w:t>
      </w:r>
      <w:proofErr w:type="gramStart"/>
      <w:r w:rsidRPr="0052481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2481D">
        <w:rPr>
          <w:rFonts w:ascii="Times New Roman" w:hAnsi="Times New Roman"/>
          <w:sz w:val="24"/>
          <w:szCs w:val="24"/>
        </w:rPr>
        <w:t>ыбирать способы решения задач профессиональной деятельности, применительно к различным контекстам;</w:t>
      </w:r>
    </w:p>
    <w:p w:rsidR="0014594C" w:rsidRPr="0052481D" w:rsidRDefault="0014594C" w:rsidP="0014594C">
      <w:pPr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2481D">
        <w:rPr>
          <w:rFonts w:ascii="Times New Roman" w:hAnsi="Times New Roman"/>
          <w:sz w:val="24"/>
          <w:szCs w:val="24"/>
        </w:rPr>
        <w:t>ОК 03</w:t>
      </w:r>
      <w:proofErr w:type="gramStart"/>
      <w:r w:rsidRPr="0052481D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52481D">
        <w:rPr>
          <w:rFonts w:ascii="Times New Roman" w:hAnsi="Times New Roman"/>
          <w:sz w:val="24"/>
          <w:szCs w:val="24"/>
        </w:rPr>
        <w:t>ланировать и реализовывать собственное профессиональное и личностное развитие;</w:t>
      </w:r>
    </w:p>
    <w:p w:rsidR="0014594C" w:rsidRPr="0052481D" w:rsidRDefault="0014594C" w:rsidP="0014594C">
      <w:pPr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2481D">
        <w:rPr>
          <w:rFonts w:ascii="Times New Roman" w:hAnsi="Times New Roman"/>
          <w:sz w:val="24"/>
          <w:szCs w:val="24"/>
        </w:rPr>
        <w:lastRenderedPageBreak/>
        <w:t>ОК 04</w:t>
      </w:r>
      <w:proofErr w:type="gramStart"/>
      <w:r w:rsidRPr="0052481D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52481D">
        <w:rPr>
          <w:rFonts w:ascii="Times New Roman" w:hAnsi="Times New Roman"/>
          <w:sz w:val="24"/>
          <w:szCs w:val="24"/>
        </w:rPr>
        <w:t>аботать в коллективе и команде, эффективно взаимодействовать с коллегами, руководством, клиентами;</w:t>
      </w:r>
    </w:p>
    <w:p w:rsidR="0014594C" w:rsidRPr="0052481D" w:rsidRDefault="0014594C" w:rsidP="0014594C">
      <w:pPr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2481D">
        <w:rPr>
          <w:rFonts w:ascii="Times New Roman" w:hAnsi="Times New Roman"/>
          <w:sz w:val="24"/>
          <w:szCs w:val="24"/>
        </w:rPr>
        <w:t>ОК 05</w:t>
      </w:r>
      <w:proofErr w:type="gramStart"/>
      <w:r w:rsidRPr="0052481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52481D">
        <w:rPr>
          <w:rFonts w:ascii="Times New Roman" w:hAnsi="Times New Roman"/>
          <w:sz w:val="24"/>
          <w:szCs w:val="24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4594C" w:rsidRPr="0052481D" w:rsidRDefault="0014594C" w:rsidP="0014594C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481D">
        <w:rPr>
          <w:rFonts w:ascii="Times New Roman" w:hAnsi="Times New Roman"/>
          <w:color w:val="000000"/>
          <w:sz w:val="24"/>
          <w:szCs w:val="24"/>
        </w:rPr>
        <w:t>ОК 10</w:t>
      </w:r>
      <w:proofErr w:type="gramStart"/>
      <w:r w:rsidRPr="0052481D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52481D">
        <w:rPr>
          <w:rFonts w:ascii="Times New Roman" w:hAnsi="Times New Roman"/>
          <w:color w:val="000000"/>
          <w:sz w:val="24"/>
          <w:szCs w:val="24"/>
        </w:rPr>
        <w:t>ользоваться профессиональной документацией на государственном и иностранном языках.</w:t>
      </w:r>
    </w:p>
    <w:p w:rsidR="0062696C" w:rsidRPr="0052481D" w:rsidRDefault="0062696C" w:rsidP="0052572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4594C" w:rsidRPr="0052481D" w:rsidRDefault="0014594C" w:rsidP="0052572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4594C" w:rsidRPr="0052481D" w:rsidRDefault="0014594C" w:rsidP="0052572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4594C" w:rsidRPr="0052481D" w:rsidRDefault="0014594C" w:rsidP="0052572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4594C" w:rsidRPr="0052481D" w:rsidRDefault="0014594C" w:rsidP="0052572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4594C" w:rsidRPr="0052481D" w:rsidRDefault="0014594C" w:rsidP="0052572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4594C" w:rsidRDefault="0014594C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4E16" w:rsidRDefault="00164E16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594C" w:rsidRDefault="0014594C" w:rsidP="005257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594C" w:rsidRDefault="0014594C" w:rsidP="00C744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306" w:tblpY="1"/>
        <w:tblOverlap w:val="never"/>
        <w:tblW w:w="1051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132"/>
        <w:gridCol w:w="1387"/>
      </w:tblGrid>
      <w:tr w:rsidR="0014594C" w:rsidRPr="00164E16" w:rsidTr="00277279">
        <w:trPr>
          <w:tblCellSpacing w:w="0" w:type="dxa"/>
        </w:trPr>
        <w:tc>
          <w:tcPr>
            <w:tcW w:w="9132" w:type="dxa"/>
          </w:tcPr>
          <w:p w:rsidR="0014594C" w:rsidRPr="00164E16" w:rsidRDefault="0014594C" w:rsidP="00C7444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  <w:p w:rsidR="0014594C" w:rsidRPr="00164E16" w:rsidRDefault="0014594C" w:rsidP="00C7444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</w:tcPr>
          <w:p w:rsidR="0014594C" w:rsidRPr="00164E16" w:rsidRDefault="0014594C" w:rsidP="00C74449">
            <w:pPr>
              <w:pStyle w:val="aa"/>
              <w:spacing w:before="0" w:after="0" w:line="360" w:lineRule="auto"/>
              <w:ind w:right="178"/>
              <w:rPr>
                <w:color w:val="000000"/>
              </w:rPr>
            </w:pPr>
          </w:p>
          <w:p w:rsidR="0014594C" w:rsidRPr="00164E16" w:rsidRDefault="0014594C" w:rsidP="00C74449">
            <w:pPr>
              <w:pStyle w:val="aa"/>
              <w:spacing w:before="0" w:after="0" w:line="360" w:lineRule="auto"/>
              <w:ind w:right="178"/>
              <w:jc w:val="center"/>
              <w:rPr>
                <w:color w:val="000000"/>
              </w:rPr>
            </w:pPr>
          </w:p>
        </w:tc>
      </w:tr>
      <w:tr w:rsidR="00C74449" w:rsidRPr="00164E16" w:rsidTr="00277279">
        <w:trPr>
          <w:tblCellSpacing w:w="0" w:type="dxa"/>
        </w:trPr>
        <w:tc>
          <w:tcPr>
            <w:tcW w:w="9132" w:type="dxa"/>
          </w:tcPr>
          <w:p w:rsidR="00C74449" w:rsidRPr="00164E16" w:rsidRDefault="00C74449" w:rsidP="00C74449">
            <w:pPr>
              <w:spacing w:after="12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387" w:type="dxa"/>
          </w:tcPr>
          <w:p w:rsidR="00C74449" w:rsidRPr="00164E16" w:rsidRDefault="00C74449" w:rsidP="00C74449">
            <w:pPr>
              <w:pStyle w:val="aa"/>
              <w:spacing w:before="0" w:after="120" w:line="360" w:lineRule="auto"/>
              <w:ind w:right="178"/>
              <w:jc w:val="center"/>
              <w:rPr>
                <w:color w:val="000000"/>
              </w:rPr>
            </w:pPr>
            <w:r w:rsidRPr="00164E16">
              <w:rPr>
                <w:color w:val="000000"/>
              </w:rPr>
              <w:t>2</w:t>
            </w:r>
          </w:p>
        </w:tc>
      </w:tr>
      <w:tr w:rsidR="0014594C" w:rsidRPr="00164E16" w:rsidTr="00277279">
        <w:trPr>
          <w:tblCellSpacing w:w="0" w:type="dxa"/>
        </w:trPr>
        <w:tc>
          <w:tcPr>
            <w:tcW w:w="9132" w:type="dxa"/>
          </w:tcPr>
          <w:p w:rsidR="0014594C" w:rsidRPr="00164E16" w:rsidRDefault="00C74449" w:rsidP="00C74449">
            <w:pPr>
              <w:spacing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  <w:r w:rsidR="0014594C" w:rsidRPr="0016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:rsidR="0014594C" w:rsidRPr="00164E16" w:rsidRDefault="00C74449" w:rsidP="00C74449">
            <w:pPr>
              <w:pStyle w:val="aa"/>
              <w:spacing w:before="0" w:after="120" w:line="360" w:lineRule="auto"/>
              <w:ind w:right="178"/>
              <w:jc w:val="center"/>
            </w:pPr>
            <w:r w:rsidRPr="00164E16">
              <w:t>5</w:t>
            </w:r>
          </w:p>
        </w:tc>
      </w:tr>
      <w:tr w:rsidR="0014594C" w:rsidRPr="00164E16" w:rsidTr="00277279">
        <w:trPr>
          <w:tblCellSpacing w:w="0" w:type="dxa"/>
        </w:trPr>
        <w:tc>
          <w:tcPr>
            <w:tcW w:w="9132" w:type="dxa"/>
          </w:tcPr>
          <w:p w:rsidR="0014594C" w:rsidRPr="00164E16" w:rsidRDefault="0014594C" w:rsidP="00C74449">
            <w:pPr>
              <w:spacing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74449" w:rsidRPr="0016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 </w:t>
            </w:r>
          </w:p>
        </w:tc>
        <w:tc>
          <w:tcPr>
            <w:tcW w:w="1387" w:type="dxa"/>
          </w:tcPr>
          <w:p w:rsidR="0014594C" w:rsidRPr="00164E16" w:rsidRDefault="0014594C" w:rsidP="00C74449">
            <w:pPr>
              <w:pStyle w:val="aa"/>
              <w:spacing w:before="0" w:after="120" w:line="360" w:lineRule="auto"/>
              <w:ind w:right="178"/>
              <w:jc w:val="center"/>
            </w:pPr>
            <w:r w:rsidRPr="00164E16">
              <w:t>8</w:t>
            </w:r>
          </w:p>
        </w:tc>
      </w:tr>
      <w:tr w:rsidR="0014594C" w:rsidRPr="00164E16" w:rsidTr="00277279">
        <w:trPr>
          <w:tblCellSpacing w:w="0" w:type="dxa"/>
        </w:trPr>
        <w:tc>
          <w:tcPr>
            <w:tcW w:w="9132" w:type="dxa"/>
          </w:tcPr>
          <w:p w:rsidR="0014594C" w:rsidRPr="00164E16" w:rsidRDefault="0014594C" w:rsidP="00C74449">
            <w:pPr>
              <w:spacing w:after="12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74449" w:rsidRPr="0016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1387" w:type="dxa"/>
          </w:tcPr>
          <w:p w:rsidR="0014594C" w:rsidRPr="00164E16" w:rsidRDefault="0014594C" w:rsidP="00C74449">
            <w:pPr>
              <w:pStyle w:val="aa"/>
              <w:spacing w:before="0" w:after="120" w:line="360" w:lineRule="auto"/>
              <w:ind w:right="178"/>
              <w:jc w:val="center"/>
            </w:pPr>
            <w:r w:rsidRPr="00164E16">
              <w:t>1</w:t>
            </w:r>
            <w:r w:rsidR="00C74449" w:rsidRPr="00164E16">
              <w:t>4</w:t>
            </w:r>
          </w:p>
        </w:tc>
      </w:tr>
      <w:tr w:rsidR="0014594C" w:rsidRPr="00164E16" w:rsidTr="00277279">
        <w:trPr>
          <w:tblCellSpacing w:w="0" w:type="dxa"/>
        </w:trPr>
        <w:tc>
          <w:tcPr>
            <w:tcW w:w="9132" w:type="dxa"/>
          </w:tcPr>
          <w:p w:rsidR="0014594C" w:rsidRPr="00164E16" w:rsidRDefault="00C74449" w:rsidP="00C74449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color w:val="000000"/>
                <w:sz w:val="24"/>
                <w:szCs w:val="24"/>
              </w:rPr>
              <w:t>Итоговая ведомость</w:t>
            </w:r>
          </w:p>
        </w:tc>
        <w:tc>
          <w:tcPr>
            <w:tcW w:w="1387" w:type="dxa"/>
          </w:tcPr>
          <w:p w:rsidR="0014594C" w:rsidRPr="00164E16" w:rsidRDefault="008A30FD" w:rsidP="00C74449">
            <w:pPr>
              <w:pStyle w:val="aa"/>
              <w:spacing w:before="0" w:after="120" w:line="360" w:lineRule="auto"/>
              <w:ind w:right="178"/>
              <w:jc w:val="center"/>
            </w:pPr>
            <w:r w:rsidRPr="00164E16">
              <w:t>22</w:t>
            </w:r>
          </w:p>
        </w:tc>
      </w:tr>
      <w:tr w:rsidR="0014594C" w:rsidRPr="00164E16" w:rsidTr="00277279">
        <w:trPr>
          <w:tblCellSpacing w:w="0" w:type="dxa"/>
        </w:trPr>
        <w:tc>
          <w:tcPr>
            <w:tcW w:w="9132" w:type="dxa"/>
          </w:tcPr>
          <w:p w:rsidR="0014594C" w:rsidRPr="00164E16" w:rsidRDefault="00C74449" w:rsidP="00277279">
            <w:pPr>
              <w:pStyle w:val="aa"/>
              <w:spacing w:before="0" w:after="0" w:line="360" w:lineRule="auto"/>
              <w:rPr>
                <w:color w:val="FF0000"/>
              </w:rPr>
            </w:pPr>
            <w:r w:rsidRPr="00164E16">
              <w:rPr>
                <w:color w:val="000000"/>
              </w:rPr>
              <w:t>Литература</w:t>
            </w:r>
          </w:p>
        </w:tc>
        <w:tc>
          <w:tcPr>
            <w:tcW w:w="1387" w:type="dxa"/>
          </w:tcPr>
          <w:p w:rsidR="0014594C" w:rsidRPr="00164E16" w:rsidRDefault="0014594C" w:rsidP="00C74449">
            <w:pPr>
              <w:pStyle w:val="aa"/>
              <w:spacing w:before="0" w:after="120" w:line="360" w:lineRule="auto"/>
              <w:ind w:right="178"/>
              <w:jc w:val="center"/>
            </w:pPr>
            <w:r w:rsidRPr="00164E16">
              <w:t>2</w:t>
            </w:r>
            <w:r w:rsidR="008A30FD" w:rsidRPr="00164E16">
              <w:t>3</w:t>
            </w:r>
          </w:p>
        </w:tc>
      </w:tr>
    </w:tbl>
    <w:p w:rsidR="00C74449" w:rsidRDefault="00C74449" w:rsidP="00E402F3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Default="00C74449" w:rsidP="001459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Default="00C74449" w:rsidP="001459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Default="00C74449" w:rsidP="001459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Default="00C74449" w:rsidP="001459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Default="00C74449" w:rsidP="001459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Default="00C74449" w:rsidP="001459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Default="00C74449" w:rsidP="001459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Default="00C74449" w:rsidP="001459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Default="00C74449" w:rsidP="001459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Default="00C74449" w:rsidP="001459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Default="00C74449" w:rsidP="001459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Default="00C74449" w:rsidP="001459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4C" w:rsidRPr="00164E16" w:rsidRDefault="00C74449" w:rsidP="001459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E16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Олимпиада проводится в 2 этапа. На первом этапе конкурсанты выполняют расчётную работу, на втором этапе практическую работу.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График проведения олимпиады размещён на информационных стендах колледжа.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 xml:space="preserve">Олимпиада, будучи внеклассным мероприятием, является частью учебной деятельности. А значит её организация и проведение, как на первом </w:t>
      </w:r>
      <w:r w:rsidR="005752CC" w:rsidRPr="00164E16">
        <w:rPr>
          <w:rFonts w:ascii="Times New Roman" w:hAnsi="Times New Roman"/>
          <w:sz w:val="24"/>
          <w:szCs w:val="24"/>
        </w:rPr>
        <w:t>этапе, так и на втором основываю</w:t>
      </w:r>
      <w:r w:rsidRPr="00164E16">
        <w:rPr>
          <w:rFonts w:ascii="Times New Roman" w:hAnsi="Times New Roman"/>
          <w:sz w:val="24"/>
          <w:szCs w:val="24"/>
        </w:rPr>
        <w:t>тся на использовании современных педагогических технологий.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На каждом этапе олимпиады конкурсант выполняет задания индивидуально.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В раздаточном материале каждого этапа заложено решение конкурсантом организационных вопросов общего характера. А именно:</w:t>
      </w:r>
    </w:p>
    <w:p w:rsidR="0014594C" w:rsidRPr="00164E16" w:rsidRDefault="0014594C" w:rsidP="0014594C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требование указать номер по жребию;</w:t>
      </w:r>
    </w:p>
    <w:p w:rsidR="0014594C" w:rsidRPr="00164E16" w:rsidRDefault="0014594C" w:rsidP="0014594C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обращение на внимательное прочтение задания;</w:t>
      </w:r>
    </w:p>
    <w:p w:rsidR="0014594C" w:rsidRPr="00164E16" w:rsidRDefault="0014594C" w:rsidP="0014594C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ссылка на необходимость оформить отчётную документацию;</w:t>
      </w:r>
    </w:p>
    <w:p w:rsidR="0014594C" w:rsidRPr="00164E16" w:rsidRDefault="0014594C" w:rsidP="0014594C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ссылка на время выполнения задания;</w:t>
      </w:r>
    </w:p>
    <w:p w:rsidR="0014594C" w:rsidRPr="00164E16" w:rsidRDefault="0014594C" w:rsidP="0014594C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ссылка на необходимость сдачи жюри заполненного бланка отчёта.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 xml:space="preserve">На каждом этапе Олимпиады в выполняемую конкурсантом работу закладывается преамбула. 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bCs/>
          <w:sz w:val="24"/>
          <w:szCs w:val="24"/>
        </w:rPr>
        <w:t xml:space="preserve">Преамбула на 1 этапе: </w:t>
      </w:r>
      <w:r w:rsidRPr="00164E16">
        <w:rPr>
          <w:rFonts w:ascii="Times New Roman" w:hAnsi="Times New Roman"/>
          <w:sz w:val="24"/>
          <w:szCs w:val="24"/>
        </w:rPr>
        <w:t>Вам как специалисту-электрику требуется по предложенной принципиальной схеме собрать электрическую цепь и проверить её работу. Для этого необходимо решить две задачи.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bCs/>
          <w:sz w:val="24"/>
          <w:szCs w:val="24"/>
        </w:rPr>
        <w:t xml:space="preserve">Преамбула на 2 этапе:  </w:t>
      </w:r>
      <w:r w:rsidRPr="00164E16">
        <w:rPr>
          <w:rFonts w:ascii="Times New Roman" w:hAnsi="Times New Roman"/>
          <w:sz w:val="24"/>
          <w:szCs w:val="24"/>
        </w:rPr>
        <w:t>Вам как специалисту-электрику требуется сопоставить реальные возможности лампы накаливания с её паспортными данными.  Для этого необходимо решить две задачи.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64E16">
        <w:rPr>
          <w:rFonts w:ascii="Times New Roman" w:eastAsia="Times New Roman" w:hAnsi="Times New Roman"/>
          <w:sz w:val="24"/>
          <w:szCs w:val="24"/>
        </w:rPr>
        <w:t>Далее формулируются задачи, предполагающие определённый алгоритм действий со стороны конкурсанта. Для удобства оформления отчётной документации конкурсанту предлагается заполнить бланк – отчёт.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bCs/>
          <w:sz w:val="24"/>
          <w:szCs w:val="24"/>
        </w:rPr>
        <w:t xml:space="preserve">Олимпиада, как форма проведения внеклассного мероприятия, является интерактивным методом обучения. Виды заложенных работ в качестве заданий конкурсантам предполагают применение  следующих </w:t>
      </w:r>
      <w:r w:rsidRPr="00164E16">
        <w:rPr>
          <w:rFonts w:ascii="Times New Roman" w:hAnsi="Times New Roman"/>
          <w:sz w:val="24"/>
          <w:szCs w:val="24"/>
        </w:rPr>
        <w:t>образовательных технологий:</w:t>
      </w:r>
    </w:p>
    <w:p w:rsidR="0014594C" w:rsidRPr="00164E16" w:rsidRDefault="0014594C" w:rsidP="0014594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64E16">
        <w:rPr>
          <w:rFonts w:ascii="Times New Roman" w:hAnsi="Times New Roman"/>
          <w:i/>
          <w:iCs/>
          <w:sz w:val="24"/>
          <w:szCs w:val="24"/>
        </w:rPr>
        <w:t xml:space="preserve">личностно ориентированные технологии </w:t>
      </w:r>
      <w:r w:rsidRPr="00164E16">
        <w:rPr>
          <w:rFonts w:ascii="Times New Roman" w:hAnsi="Times New Roman"/>
          <w:iCs/>
          <w:sz w:val="24"/>
          <w:szCs w:val="24"/>
        </w:rPr>
        <w:t xml:space="preserve">лежат в основе проведения олимпиады, т.к. позволяют реализовать потенциал </w:t>
      </w:r>
      <w:proofErr w:type="gramStart"/>
      <w:r w:rsidRPr="00164E16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164E16">
        <w:rPr>
          <w:rFonts w:ascii="Times New Roman" w:hAnsi="Times New Roman"/>
          <w:iCs/>
          <w:sz w:val="24"/>
          <w:szCs w:val="24"/>
        </w:rPr>
        <w:t xml:space="preserve">, имеющих </w:t>
      </w:r>
      <w:r w:rsidRPr="00164E16">
        <w:rPr>
          <w:rFonts w:ascii="Times New Roman" w:hAnsi="Times New Roman"/>
          <w:sz w:val="24"/>
          <w:szCs w:val="24"/>
        </w:rPr>
        <w:t>высокий уровень подготовки и развития. В отличие от тематических учебных занятий, на которых эти обучающиеся чаще всего остаются занятыми не в полную силу;</w:t>
      </w:r>
      <w:r w:rsidRPr="00164E16">
        <w:rPr>
          <w:rFonts w:ascii="Times New Roman" w:hAnsi="Times New Roman"/>
          <w:iCs/>
          <w:sz w:val="24"/>
          <w:szCs w:val="24"/>
        </w:rPr>
        <w:t xml:space="preserve"> </w:t>
      </w:r>
    </w:p>
    <w:p w:rsidR="0014594C" w:rsidRPr="00164E16" w:rsidRDefault="0014594C" w:rsidP="0014594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lastRenderedPageBreak/>
        <w:t>метод</w:t>
      </w:r>
      <w:r w:rsidRPr="00164E16">
        <w:rPr>
          <w:rFonts w:ascii="Times New Roman" w:hAnsi="Times New Roman"/>
          <w:i/>
          <w:iCs/>
          <w:sz w:val="24"/>
          <w:szCs w:val="24"/>
        </w:rPr>
        <w:t xml:space="preserve"> контекстного обучения</w:t>
      </w:r>
      <w:r w:rsidRPr="00164E16">
        <w:rPr>
          <w:rFonts w:ascii="Times New Roman" w:hAnsi="Times New Roman"/>
          <w:sz w:val="24"/>
          <w:szCs w:val="24"/>
        </w:rPr>
        <w:t xml:space="preserve"> направлен на формирование у конкурсанта профессиональных компетенций, так как профессиональные знания  и умения он получают в контексте собственных практических действий, приближённых к ситуациям </w:t>
      </w:r>
      <w:r w:rsidR="00164E16">
        <w:rPr>
          <w:rFonts w:ascii="Times New Roman" w:hAnsi="Times New Roman"/>
          <w:sz w:val="24"/>
          <w:szCs w:val="24"/>
        </w:rPr>
        <w:t>буду</w:t>
      </w:r>
      <w:r w:rsidRPr="00164E16">
        <w:rPr>
          <w:rFonts w:ascii="Times New Roman" w:hAnsi="Times New Roman"/>
          <w:sz w:val="24"/>
          <w:szCs w:val="24"/>
        </w:rPr>
        <w:t>щей профессиональной деятельности;</w:t>
      </w:r>
    </w:p>
    <w:p w:rsidR="0014594C" w:rsidRPr="00164E16" w:rsidRDefault="0014594C" w:rsidP="0014594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 xml:space="preserve">метод </w:t>
      </w:r>
      <w:r w:rsidRPr="00164E16">
        <w:rPr>
          <w:rFonts w:ascii="Times New Roman" w:hAnsi="Times New Roman"/>
          <w:i/>
          <w:iCs/>
          <w:sz w:val="24"/>
          <w:szCs w:val="24"/>
        </w:rPr>
        <w:t>проблемного обучения</w:t>
      </w:r>
      <w:r w:rsidRPr="00164E16">
        <w:rPr>
          <w:rFonts w:ascii="Times New Roman" w:hAnsi="Times New Roman"/>
          <w:sz w:val="24"/>
          <w:szCs w:val="24"/>
        </w:rPr>
        <w:t xml:space="preserve"> даёт возможность активно развивать мыслительную деятельность конкурсанта.</w:t>
      </w:r>
      <w:r w:rsidRPr="00164E16">
        <w:rPr>
          <w:sz w:val="24"/>
          <w:szCs w:val="24"/>
        </w:rPr>
        <w:t xml:space="preserve"> </w:t>
      </w:r>
      <w:r w:rsidRPr="00164E16">
        <w:rPr>
          <w:rFonts w:ascii="Times New Roman" w:hAnsi="Times New Roman"/>
          <w:sz w:val="24"/>
          <w:szCs w:val="24"/>
        </w:rPr>
        <w:t xml:space="preserve">Чёткая формулировка задач помогает создать алгоритм выполнения задания, устанавливая связь между знаниями, полученными при изучении физики, имеющегося собственного жизненного опыта и прикладным характером выполняемой </w:t>
      </w:r>
      <w:r w:rsidR="000B36F2" w:rsidRPr="00164E16">
        <w:rPr>
          <w:rFonts w:ascii="Times New Roman" w:hAnsi="Times New Roman"/>
          <w:sz w:val="24"/>
          <w:szCs w:val="24"/>
        </w:rPr>
        <w:t xml:space="preserve">практической </w:t>
      </w:r>
      <w:r w:rsidRPr="00164E16">
        <w:rPr>
          <w:rFonts w:ascii="Times New Roman" w:hAnsi="Times New Roman"/>
          <w:sz w:val="24"/>
          <w:szCs w:val="24"/>
        </w:rPr>
        <w:t>работы</w:t>
      </w:r>
      <w:r w:rsidR="000B36F2" w:rsidRPr="00164E16">
        <w:rPr>
          <w:rFonts w:ascii="Times New Roman" w:hAnsi="Times New Roman"/>
          <w:sz w:val="24"/>
          <w:szCs w:val="24"/>
        </w:rPr>
        <w:t xml:space="preserve"> (на 2-м этапе)</w:t>
      </w:r>
      <w:r w:rsidRPr="00164E16">
        <w:rPr>
          <w:rFonts w:ascii="Times New Roman" w:hAnsi="Times New Roman"/>
          <w:sz w:val="24"/>
          <w:szCs w:val="24"/>
        </w:rPr>
        <w:t xml:space="preserve">. Такой метод способствует формированию у конкурсантов общих компетенций, направленных на умение организовывать собственную деятельность, умение принимать решения и нести за них ответственность; </w:t>
      </w:r>
    </w:p>
    <w:p w:rsidR="0014594C" w:rsidRPr="00164E16" w:rsidRDefault="0014594C" w:rsidP="0014594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i/>
          <w:sz w:val="24"/>
          <w:szCs w:val="24"/>
        </w:rPr>
        <w:t>кейс-технология</w:t>
      </w:r>
      <w:r w:rsidRPr="00164E16">
        <w:rPr>
          <w:rFonts w:ascii="Times New Roman" w:hAnsi="Times New Roman"/>
          <w:sz w:val="24"/>
          <w:szCs w:val="24"/>
        </w:rPr>
        <w:t xml:space="preserve"> способствует формированию у конкурсанта навыка работы по оформлению отчётной документации в соответствии с предъявляемыми требованиями.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ля удобства оценки выполненных конкурсантами работ на каждом этапе разработаны оценочные листы. В каждом оценочном листе сформулированы </w:t>
      </w:r>
      <w:r w:rsidRPr="00164E16">
        <w:rPr>
          <w:rFonts w:ascii="Times New Roman" w:hAnsi="Times New Roman"/>
          <w:sz w:val="24"/>
          <w:szCs w:val="24"/>
        </w:rPr>
        <w:t xml:space="preserve">оценочные параметры и </w:t>
      </w:r>
      <w:r w:rsidRPr="00164E16">
        <w:rPr>
          <w:rFonts w:ascii="Times New Roman" w:hAnsi="Times New Roman"/>
          <w:bCs/>
          <w:sz w:val="24"/>
          <w:szCs w:val="24"/>
          <w:shd w:val="clear" w:color="auto" w:fill="FFFFFF"/>
        </w:rPr>
        <w:t>прописаны</w:t>
      </w:r>
      <w:r w:rsidRPr="00164E16">
        <w:rPr>
          <w:rFonts w:ascii="Times New Roman" w:hAnsi="Times New Roman"/>
          <w:sz w:val="24"/>
          <w:szCs w:val="24"/>
        </w:rPr>
        <w:t xml:space="preserve"> критерии их оценки с заложенным количеством баллов.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Для подведения итогов на 1-ом и 2-ом этапах сформи</w:t>
      </w:r>
      <w:r w:rsidR="00C74449" w:rsidRPr="00164E16">
        <w:rPr>
          <w:rFonts w:ascii="Times New Roman" w:hAnsi="Times New Roman"/>
          <w:sz w:val="24"/>
          <w:szCs w:val="24"/>
        </w:rPr>
        <w:t xml:space="preserve">рованы сводные ведомости </w:t>
      </w:r>
      <w:r w:rsidRPr="00164E16">
        <w:rPr>
          <w:rFonts w:ascii="Times New Roman" w:hAnsi="Times New Roman"/>
          <w:sz w:val="24"/>
          <w:szCs w:val="24"/>
        </w:rPr>
        <w:t>резу</w:t>
      </w:r>
      <w:r w:rsidR="00C74449" w:rsidRPr="00164E16">
        <w:rPr>
          <w:rFonts w:ascii="Times New Roman" w:hAnsi="Times New Roman"/>
          <w:sz w:val="24"/>
          <w:szCs w:val="24"/>
        </w:rPr>
        <w:t>льтатов выполнения заданий</w:t>
      </w:r>
      <w:r w:rsidRPr="00164E16">
        <w:rPr>
          <w:rFonts w:ascii="Times New Roman" w:hAnsi="Times New Roman"/>
          <w:sz w:val="24"/>
          <w:szCs w:val="24"/>
        </w:rPr>
        <w:t xml:space="preserve">.  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Итоговая ведомость позволяет отследить рейтинг набранных конкурсантами баллов, определить победителя и распределить между конкурсантами места.</w:t>
      </w:r>
    </w:p>
    <w:p w:rsidR="0014594C" w:rsidRPr="00164E16" w:rsidRDefault="0014594C" w:rsidP="0014594C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64E16">
        <w:rPr>
          <w:rFonts w:ascii="Times New Roman" w:hAnsi="Times New Roman"/>
          <w:sz w:val="24"/>
          <w:szCs w:val="24"/>
        </w:rPr>
        <w:t>Объявление итогов олимпиады и награждение происходит публично в актовом зале в часы, отведённые администрацией колледжа и при её участии.</w:t>
      </w:r>
    </w:p>
    <w:p w:rsidR="0014594C" w:rsidRPr="00164E16" w:rsidRDefault="0014594C" w:rsidP="0014594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113CA7" w:rsidRPr="00164E16" w:rsidRDefault="00113CA7" w:rsidP="00113CA7">
      <w:pPr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45480" w:rsidRPr="00164E16" w:rsidRDefault="00145480" w:rsidP="006772E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6772E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6772E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6772E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6772E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6772E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6772E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6772E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772EF" w:rsidRPr="00164E16" w:rsidRDefault="00C74449" w:rsidP="00C7444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E16">
        <w:rPr>
          <w:rFonts w:ascii="Times New Roman" w:hAnsi="Times New Roman"/>
          <w:b/>
          <w:sz w:val="24"/>
          <w:szCs w:val="24"/>
        </w:rPr>
        <w:lastRenderedPageBreak/>
        <w:t>1 ЭТАП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На 1 этапе предусмотрено выполнение расчётной работы «Первые шаги электрика».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Время выполнения работы 80 минут.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Место проведения: учебная аудитория, предусматривающая возможность посадки конкурсантов по одному за каждый стол.</w:t>
      </w:r>
    </w:p>
    <w:p w:rsidR="008A30FD" w:rsidRPr="00164E16" w:rsidRDefault="008A30FD" w:rsidP="008A30F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Пакет конкурсанта (раздаточный материал и принадлежности):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1.Бланк с заданием по выполнению расчётной работы «Первые шаги электрика» (страница 9)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2.Бланк - отчёт 1 (страница 10)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3.Чистый лист (черновик)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4.Ручка для письма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5.Простой карандаш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6.Ластик.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Пакет жюри: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1.Оценочный лист 1 (страница 11);</w:t>
      </w:r>
    </w:p>
    <w:p w:rsidR="00C74449" w:rsidRPr="00164E16" w:rsidRDefault="00C74449" w:rsidP="00C7444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E16">
        <w:rPr>
          <w:rFonts w:ascii="Times New Roman" w:hAnsi="Times New Roman"/>
          <w:sz w:val="24"/>
          <w:szCs w:val="24"/>
        </w:rPr>
        <w:t xml:space="preserve">2.Ведомость </w:t>
      </w:r>
      <w:r w:rsidRPr="00164E16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выполнения расчётной работы </w:t>
      </w:r>
      <w:r w:rsidRPr="00164E1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164E16">
        <w:rPr>
          <w:rFonts w:ascii="Times New Roman" w:eastAsia="Times New Roman" w:hAnsi="Times New Roman"/>
          <w:sz w:val="24"/>
          <w:szCs w:val="24"/>
          <w:lang w:eastAsia="ru-RU"/>
        </w:rPr>
        <w:t>Первые шаги электрика</w:t>
      </w:r>
      <w:r w:rsidRPr="00164E1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164E16">
        <w:rPr>
          <w:rFonts w:ascii="Times New Roman" w:hAnsi="Times New Roman"/>
          <w:sz w:val="24"/>
          <w:szCs w:val="24"/>
        </w:rPr>
        <w:t xml:space="preserve"> (страница 13);</w:t>
      </w:r>
      <w:r w:rsidRPr="00164E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spacing w:after="0"/>
        <w:rPr>
          <w:rFonts w:ascii="Times New Roman" w:hAnsi="Times New Roman"/>
          <w:sz w:val="20"/>
          <w:szCs w:val="20"/>
        </w:rPr>
      </w:pPr>
    </w:p>
    <w:p w:rsidR="00164E16" w:rsidRDefault="00164E16" w:rsidP="00C74449">
      <w:pPr>
        <w:spacing w:after="0"/>
        <w:jc w:val="center"/>
        <w:rPr>
          <w:rFonts w:ascii="Times New Roman" w:hAnsi="Times New Roman"/>
        </w:rPr>
      </w:pPr>
    </w:p>
    <w:p w:rsidR="00164E16" w:rsidRDefault="00164E16" w:rsidP="00C74449">
      <w:pPr>
        <w:spacing w:after="0"/>
        <w:jc w:val="center"/>
        <w:rPr>
          <w:rFonts w:ascii="Times New Roman" w:hAnsi="Times New Roman"/>
        </w:rPr>
      </w:pPr>
    </w:p>
    <w:p w:rsidR="00164E16" w:rsidRDefault="00164E16" w:rsidP="00C74449">
      <w:pPr>
        <w:spacing w:after="0"/>
        <w:jc w:val="center"/>
        <w:rPr>
          <w:rFonts w:ascii="Times New Roman" w:hAnsi="Times New Roman"/>
        </w:rPr>
      </w:pPr>
    </w:p>
    <w:p w:rsidR="00164E16" w:rsidRDefault="00164E16" w:rsidP="00C74449">
      <w:pPr>
        <w:spacing w:after="0"/>
        <w:jc w:val="center"/>
        <w:rPr>
          <w:rFonts w:ascii="Times New Roman" w:hAnsi="Times New Roman"/>
        </w:rPr>
      </w:pPr>
    </w:p>
    <w:p w:rsidR="00164E16" w:rsidRDefault="00164E16" w:rsidP="00C74449">
      <w:pPr>
        <w:spacing w:after="0"/>
        <w:jc w:val="center"/>
        <w:rPr>
          <w:rFonts w:ascii="Times New Roman" w:hAnsi="Times New Roman"/>
        </w:rPr>
      </w:pPr>
    </w:p>
    <w:p w:rsidR="00164E16" w:rsidRDefault="00164E16" w:rsidP="00C74449">
      <w:pPr>
        <w:spacing w:after="0"/>
        <w:jc w:val="center"/>
        <w:rPr>
          <w:rFonts w:ascii="Times New Roman" w:hAnsi="Times New Roman"/>
        </w:rPr>
      </w:pPr>
    </w:p>
    <w:p w:rsidR="00164E16" w:rsidRDefault="00164E16" w:rsidP="00C74449">
      <w:pPr>
        <w:spacing w:after="0"/>
        <w:jc w:val="center"/>
        <w:rPr>
          <w:rFonts w:ascii="Times New Roman" w:hAnsi="Times New Roman"/>
        </w:rPr>
      </w:pPr>
    </w:p>
    <w:p w:rsidR="00C74449" w:rsidRPr="00164E16" w:rsidRDefault="00C74449" w:rsidP="00C74449">
      <w:pPr>
        <w:spacing w:after="0"/>
        <w:jc w:val="center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164E16">
        <w:rPr>
          <w:rFonts w:ascii="Times New Roman" w:hAnsi="Times New Roman"/>
          <w:sz w:val="24"/>
          <w:szCs w:val="24"/>
          <w:lang w:val="de-DE"/>
        </w:rPr>
        <w:lastRenderedPageBreak/>
        <w:t>Министерство</w:t>
      </w:r>
      <w:proofErr w:type="spellEnd"/>
      <w:r w:rsidRPr="00164E1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64E16">
        <w:rPr>
          <w:rFonts w:ascii="Times New Roman" w:hAnsi="Times New Roman"/>
          <w:sz w:val="24"/>
          <w:szCs w:val="24"/>
          <w:lang w:val="de-DE"/>
        </w:rPr>
        <w:t>образования</w:t>
      </w:r>
      <w:proofErr w:type="spellEnd"/>
      <w:r w:rsidRPr="00164E16"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 w:rsidRPr="00164E16">
        <w:rPr>
          <w:rFonts w:ascii="Times New Roman" w:hAnsi="Times New Roman"/>
          <w:sz w:val="24"/>
          <w:szCs w:val="24"/>
          <w:lang w:val="de-DE"/>
        </w:rPr>
        <w:t>науки</w:t>
      </w:r>
      <w:proofErr w:type="spellEnd"/>
      <w:r w:rsidRPr="00164E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E16">
        <w:rPr>
          <w:rFonts w:ascii="Times New Roman" w:hAnsi="Times New Roman"/>
          <w:sz w:val="24"/>
          <w:szCs w:val="24"/>
          <w:lang w:val="de-DE"/>
        </w:rPr>
        <w:t>Самарской</w:t>
      </w:r>
      <w:proofErr w:type="spellEnd"/>
      <w:r w:rsidRPr="00164E1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64E16">
        <w:rPr>
          <w:rFonts w:ascii="Times New Roman" w:hAnsi="Times New Roman"/>
          <w:sz w:val="24"/>
          <w:szCs w:val="24"/>
          <w:lang w:val="de-DE"/>
        </w:rPr>
        <w:t>области</w:t>
      </w:r>
      <w:proofErr w:type="spellEnd"/>
      <w:r w:rsidRPr="00164E16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C74449" w:rsidRPr="00164E16" w:rsidRDefault="00C74449" w:rsidP="00164E16">
      <w:pPr>
        <w:spacing w:after="0"/>
        <w:ind w:hanging="142"/>
        <w:jc w:val="center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164E16">
        <w:rPr>
          <w:rFonts w:ascii="Times New Roman" w:hAnsi="Times New Roman"/>
          <w:sz w:val="24"/>
          <w:szCs w:val="24"/>
          <w:lang w:val="de-DE"/>
        </w:rPr>
        <w:t>государственное</w:t>
      </w:r>
      <w:proofErr w:type="spellEnd"/>
      <w:r w:rsidRPr="00164E1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64E16">
        <w:rPr>
          <w:rFonts w:ascii="Times New Roman" w:hAnsi="Times New Roman"/>
          <w:sz w:val="24"/>
          <w:szCs w:val="24"/>
          <w:lang w:val="de-DE"/>
        </w:rPr>
        <w:t>автономное</w:t>
      </w:r>
      <w:proofErr w:type="spellEnd"/>
      <w:r w:rsidRPr="00164E1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64E16">
        <w:rPr>
          <w:rFonts w:ascii="Times New Roman" w:hAnsi="Times New Roman"/>
          <w:sz w:val="24"/>
          <w:szCs w:val="24"/>
          <w:lang w:val="de-DE"/>
        </w:rPr>
        <w:t>профессиональное</w:t>
      </w:r>
      <w:proofErr w:type="spellEnd"/>
      <w:r w:rsidRPr="00164E1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64E16">
        <w:rPr>
          <w:rFonts w:ascii="Times New Roman" w:hAnsi="Times New Roman"/>
          <w:sz w:val="24"/>
          <w:szCs w:val="24"/>
          <w:lang w:val="de-DE"/>
        </w:rPr>
        <w:t>образовательное</w:t>
      </w:r>
      <w:proofErr w:type="spellEnd"/>
      <w:r w:rsidRPr="00164E1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64E16">
        <w:rPr>
          <w:rFonts w:ascii="Times New Roman" w:hAnsi="Times New Roman"/>
          <w:sz w:val="24"/>
          <w:szCs w:val="24"/>
          <w:lang w:val="de-DE"/>
        </w:rPr>
        <w:t>учреждение</w:t>
      </w:r>
      <w:proofErr w:type="spellEnd"/>
      <w:r w:rsidRPr="00164E1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64E16">
        <w:rPr>
          <w:rFonts w:ascii="Times New Roman" w:hAnsi="Times New Roman"/>
          <w:sz w:val="24"/>
          <w:szCs w:val="24"/>
          <w:lang w:val="de-DE"/>
        </w:rPr>
        <w:t>Самарской</w:t>
      </w:r>
      <w:proofErr w:type="spellEnd"/>
      <w:r w:rsidRPr="00164E1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64E16">
        <w:rPr>
          <w:rFonts w:ascii="Times New Roman" w:hAnsi="Times New Roman"/>
          <w:sz w:val="24"/>
          <w:szCs w:val="24"/>
          <w:lang w:val="de-DE"/>
        </w:rPr>
        <w:t>области</w:t>
      </w:r>
      <w:proofErr w:type="spellEnd"/>
    </w:p>
    <w:p w:rsidR="00C74449" w:rsidRPr="00164E16" w:rsidRDefault="00C74449" w:rsidP="00C74449">
      <w:pPr>
        <w:spacing w:after="0"/>
        <w:jc w:val="center"/>
        <w:rPr>
          <w:rFonts w:ascii="Times New Roman" w:hAnsi="Times New Roman"/>
          <w:sz w:val="24"/>
          <w:szCs w:val="24"/>
          <w:lang w:val="de-DE"/>
        </w:rPr>
      </w:pPr>
      <w:r w:rsidRPr="00164E16">
        <w:rPr>
          <w:rFonts w:ascii="Times New Roman" w:hAnsi="Times New Roman"/>
          <w:sz w:val="24"/>
          <w:szCs w:val="24"/>
          <w:lang w:val="de-DE"/>
        </w:rPr>
        <w:t>«ТОЛЬЯТТИНСКИЙ МАШИНОСТРОИТЕЛЬНЫЙ КОЛЛЕДЖ»</w:t>
      </w:r>
    </w:p>
    <w:p w:rsidR="00C74449" w:rsidRPr="00164E16" w:rsidRDefault="00C74449" w:rsidP="00C744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4449" w:rsidRPr="00164E16" w:rsidRDefault="00C74449" w:rsidP="00C7444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Олимпиада профессионального мастерства по специальности</w:t>
      </w:r>
    </w:p>
    <w:p w:rsidR="00C74449" w:rsidRPr="00164E16" w:rsidRDefault="00C74449" w:rsidP="00C74449">
      <w:pPr>
        <w:tabs>
          <w:tab w:val="left" w:pos="709"/>
        </w:tabs>
        <w:spacing w:after="0"/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164E16">
        <w:rPr>
          <w:rFonts w:ascii="Times New Roman" w:hAnsi="Times New Roman"/>
          <w:bCs/>
          <w:sz w:val="24"/>
          <w:szCs w:val="24"/>
          <w:lang w:bidi="ru-RU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C74449" w:rsidRPr="00164E16" w:rsidRDefault="00C74449" w:rsidP="00C74449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4449" w:rsidRPr="00164E16" w:rsidRDefault="00C74449" w:rsidP="00C74449">
      <w:pPr>
        <w:tabs>
          <w:tab w:val="left" w:pos="709"/>
        </w:tabs>
        <w:spacing w:after="120"/>
        <w:jc w:val="center"/>
        <w:rPr>
          <w:rFonts w:ascii="Times New Roman" w:eastAsia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 xml:space="preserve">1 курс  </w:t>
      </w:r>
    </w:p>
    <w:p w:rsidR="00C74449" w:rsidRPr="00164E16" w:rsidRDefault="00C74449" w:rsidP="00C74449">
      <w:pPr>
        <w:tabs>
          <w:tab w:val="left" w:pos="0"/>
          <w:tab w:val="left" w:pos="3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4E16">
        <w:rPr>
          <w:rFonts w:ascii="Times New Roman" w:eastAsia="Times New Roman" w:hAnsi="Times New Roman"/>
          <w:b/>
          <w:sz w:val="24"/>
          <w:szCs w:val="24"/>
        </w:rPr>
        <w:t xml:space="preserve">Расчётная работа «Первые шаги электрика»  </w:t>
      </w:r>
    </w:p>
    <w:p w:rsidR="00C74449" w:rsidRPr="00164E16" w:rsidRDefault="00C74449" w:rsidP="00C74449">
      <w:pPr>
        <w:tabs>
          <w:tab w:val="left" w:pos="0"/>
          <w:tab w:val="left" w:pos="3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4E16">
        <w:rPr>
          <w:rFonts w:ascii="Times New Roman" w:hAnsi="Times New Roman"/>
          <w:b/>
          <w:bCs/>
          <w:sz w:val="24"/>
          <w:szCs w:val="24"/>
        </w:rPr>
        <w:t>Методические рекомендации по выполнению задания:</w:t>
      </w:r>
    </w:p>
    <w:p w:rsidR="00C74449" w:rsidRPr="00164E16" w:rsidRDefault="00C74449" w:rsidP="00C74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1. В бланке отчёта обязательно укажите свой номер по жребию.</w:t>
      </w:r>
    </w:p>
    <w:p w:rsidR="00C74449" w:rsidRPr="00164E16" w:rsidRDefault="00C74449" w:rsidP="00C74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2.</w:t>
      </w:r>
      <w:r w:rsidRPr="00164E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E16">
        <w:rPr>
          <w:rFonts w:ascii="Times New Roman" w:hAnsi="Times New Roman"/>
          <w:sz w:val="24"/>
          <w:szCs w:val="24"/>
        </w:rPr>
        <w:t xml:space="preserve">Внимательно прочитайте задание. </w:t>
      </w:r>
    </w:p>
    <w:p w:rsidR="00C74449" w:rsidRPr="00164E16" w:rsidRDefault="00C74449" w:rsidP="00C74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3. Время выполнения задания не более 80 минут.</w:t>
      </w:r>
    </w:p>
    <w:p w:rsidR="00C74449" w:rsidRPr="00164E16" w:rsidRDefault="00C74449" w:rsidP="00C74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4. Выполняйте задание в соответствии с очерёдностью поставленных задач.</w:t>
      </w:r>
    </w:p>
    <w:p w:rsidR="00C74449" w:rsidRPr="00164E16" w:rsidRDefault="00C74449" w:rsidP="00C74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5. В качестве отчётной документации заполните бланк – отчёт 1.</w:t>
      </w:r>
    </w:p>
    <w:p w:rsidR="00C74449" w:rsidRPr="00164E16" w:rsidRDefault="00C74449" w:rsidP="00C74449">
      <w:pPr>
        <w:spacing w:after="24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6. По окончании выполнения задания сдайте жюри заполненный</w:t>
      </w:r>
      <w:r w:rsidRPr="00164E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4E16">
        <w:rPr>
          <w:rFonts w:ascii="Times New Roman" w:hAnsi="Times New Roman"/>
          <w:sz w:val="24"/>
          <w:szCs w:val="24"/>
        </w:rPr>
        <w:t>бланк – отчёт.</w:t>
      </w:r>
    </w:p>
    <w:p w:rsidR="00C74449" w:rsidRPr="00164E16" w:rsidRDefault="00C74449" w:rsidP="00C74449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64E16">
        <w:rPr>
          <w:rFonts w:ascii="Times New Roman" w:hAnsi="Times New Roman"/>
          <w:b/>
          <w:sz w:val="24"/>
          <w:szCs w:val="24"/>
        </w:rPr>
        <w:t>Задание:</w:t>
      </w:r>
      <w:r w:rsidRPr="00164E16">
        <w:rPr>
          <w:rFonts w:ascii="Times New Roman" w:hAnsi="Times New Roman"/>
          <w:sz w:val="24"/>
          <w:szCs w:val="24"/>
        </w:rPr>
        <w:t xml:space="preserve"> Вам как специалисту-электрику требуется по предложенной принципиальной схеме собрать электрическую цепь и проверить её работу. Для этого необходимо решить две задачи:</w:t>
      </w:r>
    </w:p>
    <w:p w:rsidR="00C74449" w:rsidRPr="00164E16" w:rsidRDefault="00C74449" w:rsidP="00C744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дача 1.</w:t>
      </w:r>
      <w:r w:rsidRPr="00164E16">
        <w:rPr>
          <w:rStyle w:val="apple-converted-space"/>
          <w:rFonts w:ascii="Times New Roman" w:hAnsi="Times New Roman"/>
          <w:i/>
          <w:iCs/>
          <w:sz w:val="24"/>
          <w:szCs w:val="24"/>
        </w:rPr>
        <w:t xml:space="preserve"> </w:t>
      </w:r>
      <w:r w:rsidRPr="00164E16">
        <w:rPr>
          <w:rStyle w:val="apple-converted-space"/>
          <w:rFonts w:ascii="Times New Roman" w:hAnsi="Times New Roman"/>
          <w:iCs/>
          <w:sz w:val="24"/>
          <w:szCs w:val="24"/>
        </w:rPr>
        <w:t>Подготовьте</w:t>
      </w:r>
      <w:r w:rsidRPr="00164E16">
        <w:rPr>
          <w:rStyle w:val="apple-converted-space"/>
          <w:rFonts w:ascii="Times New Roman" w:hAnsi="Times New Roman"/>
          <w:i/>
          <w:iCs/>
          <w:sz w:val="24"/>
          <w:szCs w:val="24"/>
        </w:rPr>
        <w:t xml:space="preserve"> </w:t>
      </w:r>
      <w:r w:rsidRPr="00164E16">
        <w:rPr>
          <w:rStyle w:val="apple-converted-space"/>
          <w:rFonts w:ascii="Times New Roman" w:hAnsi="Times New Roman"/>
          <w:iCs/>
          <w:sz w:val="24"/>
          <w:szCs w:val="24"/>
        </w:rPr>
        <w:t>электрическую схему к сборке.</w:t>
      </w:r>
      <w:r w:rsidRPr="00164E16">
        <w:rPr>
          <w:rFonts w:ascii="Times New Roman" w:hAnsi="Times New Roman"/>
          <w:sz w:val="24"/>
          <w:szCs w:val="24"/>
        </w:rPr>
        <w:t xml:space="preserve"> А именно, расставьте полярность на схеме в тех местах, где это необходимо. Пронумеруйте электроизмерительные приборы и подпишите резисторы не только на схеме, но и реальное оборудование. Теперь соберите электрическую цепь, в соответствии с принципиальной схемой.</w:t>
      </w:r>
    </w:p>
    <w:p w:rsidR="00C74449" w:rsidRPr="00164E16" w:rsidRDefault="00C74449" w:rsidP="00C744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дача 2.</w:t>
      </w:r>
      <w:r w:rsidRPr="00164E16">
        <w:rPr>
          <w:rFonts w:ascii="Times New Roman" w:hAnsi="Times New Roman"/>
          <w:sz w:val="24"/>
          <w:szCs w:val="24"/>
        </w:rPr>
        <w:t xml:space="preserve"> Чтобы проверить работу электрической цепи, необходимо предварительно выяснить, какими будут показания электроизмерительных приборов. Выполните необходимые для этого расчёты. Полученные результаты отметьте стрелочкой в соответствующем месте на шкале электроизмерительных приборов.</w:t>
      </w:r>
    </w:p>
    <w:p w:rsidR="00164E16" w:rsidRDefault="00164E16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4E16" w:rsidRDefault="00164E16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4E16" w:rsidRDefault="00164E16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4E16" w:rsidRDefault="00164E16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4E16" w:rsidRDefault="00164E16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4E16" w:rsidRDefault="00164E16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4E16" w:rsidRDefault="00164E16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4E16" w:rsidRDefault="00164E16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4E16" w:rsidRDefault="00164E16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4E16" w:rsidRDefault="00164E16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4E16" w:rsidRDefault="00164E16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4449" w:rsidRPr="00164E16" w:rsidRDefault="00C74449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4E1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Бланк </w:t>
      </w:r>
      <w:r w:rsidRPr="00164E16">
        <w:rPr>
          <w:rFonts w:ascii="Times New Roman" w:hAnsi="Times New Roman"/>
          <w:sz w:val="24"/>
          <w:szCs w:val="24"/>
        </w:rPr>
        <w:t xml:space="preserve">– </w:t>
      </w:r>
      <w:r w:rsidRPr="00164E16">
        <w:rPr>
          <w:rFonts w:ascii="Times New Roman" w:eastAsia="Times New Roman" w:hAnsi="Times New Roman"/>
          <w:b/>
          <w:sz w:val="24"/>
          <w:szCs w:val="24"/>
        </w:rPr>
        <w:t>отчет 1</w:t>
      </w:r>
    </w:p>
    <w:p w:rsidR="00C74449" w:rsidRPr="00164E16" w:rsidRDefault="00C74449" w:rsidP="00C744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4449" w:rsidRPr="00164E16" w:rsidRDefault="00C74449" w:rsidP="00C7444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64E16">
        <w:rPr>
          <w:rFonts w:ascii="Times New Roman" w:hAnsi="Times New Roman"/>
          <w:bCs/>
          <w:sz w:val="24"/>
          <w:szCs w:val="24"/>
        </w:rPr>
        <w:t>Номер участника, полученный при жеребьевке</w:t>
      </w:r>
      <w:r w:rsidRPr="00164E16">
        <w:rPr>
          <w:rFonts w:ascii="Times New Roman" w:hAnsi="Times New Roman"/>
          <w:b/>
          <w:bCs/>
          <w:sz w:val="24"/>
          <w:szCs w:val="24"/>
        </w:rPr>
        <w:t xml:space="preserve"> ___________________</w:t>
      </w:r>
    </w:p>
    <w:p w:rsidR="00C74449" w:rsidRDefault="00C74449" w:rsidP="00C7444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64E16" w:rsidRPr="00C74449" w:rsidRDefault="00164E16" w:rsidP="00C7444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74449" w:rsidRPr="00C74449" w:rsidRDefault="00164E16" w:rsidP="00C7444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64E16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13.25pt;margin-top:19.5pt;width:467.05pt;height:365.25pt;z-index:251656704">
            <v:imagedata r:id="rId8" o:title=""/>
            <w10:wrap type="square"/>
          </v:shape>
        </w:pict>
      </w:r>
    </w:p>
    <w:p w:rsidR="00164E16" w:rsidRDefault="00164E16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4E16" w:rsidRDefault="00164E16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4E16" w:rsidRDefault="00164E16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164E16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E16">
        <w:rPr>
          <w:rFonts w:ascii="Times New Roman" w:hAnsi="Times New Roman"/>
          <w:b/>
          <w:sz w:val="24"/>
          <w:szCs w:val="24"/>
        </w:rPr>
        <w:t>Дано:                                              Решение:</w:t>
      </w:r>
    </w:p>
    <w:p w:rsidR="00C74449" w:rsidRPr="00164E16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164E16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4E16">
        <w:rPr>
          <w:rFonts w:ascii="Times New Roman" w:hAnsi="Times New Roman"/>
          <w:b/>
          <w:sz w:val="24"/>
          <w:szCs w:val="24"/>
        </w:rPr>
        <w:t xml:space="preserve"> ----------------</w:t>
      </w:r>
    </w:p>
    <w:p w:rsidR="00C74449" w:rsidRPr="00164E16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164E16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4E16">
        <w:rPr>
          <w:rFonts w:ascii="Times New Roman" w:hAnsi="Times New Roman"/>
          <w:b/>
          <w:sz w:val="24"/>
          <w:szCs w:val="24"/>
        </w:rPr>
        <w:t>----------------</w:t>
      </w:r>
    </w:p>
    <w:p w:rsidR="00C74449" w:rsidRPr="00164E16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164E16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4E16">
        <w:rPr>
          <w:rFonts w:ascii="Times New Roman" w:hAnsi="Times New Roman"/>
          <w:b/>
          <w:sz w:val="24"/>
          <w:szCs w:val="24"/>
        </w:rPr>
        <w:t>----------------</w:t>
      </w:r>
    </w:p>
    <w:p w:rsidR="00C74449" w:rsidRPr="00164E16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4E16">
        <w:rPr>
          <w:rFonts w:ascii="Times New Roman" w:hAnsi="Times New Roman"/>
          <w:b/>
          <w:sz w:val="24"/>
          <w:szCs w:val="24"/>
        </w:rPr>
        <w:t>Найти:</w:t>
      </w:r>
    </w:p>
    <w:p w:rsidR="00C74449" w:rsidRPr="00164E16" w:rsidRDefault="00C74449" w:rsidP="00C7444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4E16">
        <w:rPr>
          <w:rFonts w:ascii="Times New Roman" w:hAnsi="Times New Roman"/>
          <w:b/>
          <w:sz w:val="24"/>
          <w:szCs w:val="24"/>
        </w:rPr>
        <w:t>----------------</w:t>
      </w:r>
    </w:p>
    <w:p w:rsidR="00C74449" w:rsidRPr="00164E16" w:rsidRDefault="00C74449" w:rsidP="00C7444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4E16">
        <w:rPr>
          <w:rFonts w:ascii="Times New Roman" w:hAnsi="Times New Roman"/>
          <w:b/>
          <w:sz w:val="24"/>
          <w:szCs w:val="24"/>
        </w:rPr>
        <w:t>----------------</w:t>
      </w:r>
    </w:p>
    <w:p w:rsidR="00C74449" w:rsidRPr="00164E16" w:rsidRDefault="00C74449" w:rsidP="00C7444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4E16">
        <w:rPr>
          <w:rFonts w:ascii="Times New Roman" w:hAnsi="Times New Roman"/>
          <w:b/>
          <w:sz w:val="24"/>
          <w:szCs w:val="24"/>
        </w:rPr>
        <w:t>----------------</w:t>
      </w:r>
    </w:p>
    <w:p w:rsidR="00C74449" w:rsidRDefault="00C74449" w:rsidP="00C74449">
      <w:pPr>
        <w:spacing w:line="360" w:lineRule="auto"/>
        <w:ind w:firstLine="708"/>
        <w:jc w:val="center"/>
        <w:rPr>
          <w:rFonts w:ascii="Times New Roman" w:hAnsi="Times New Roman"/>
          <w:b/>
        </w:rPr>
      </w:pPr>
    </w:p>
    <w:p w:rsidR="00164E16" w:rsidRDefault="00164E16" w:rsidP="00C74449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74449" w:rsidRPr="00164E16" w:rsidRDefault="005752CC" w:rsidP="00C7444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64E16">
        <w:rPr>
          <w:rFonts w:ascii="Times New Roman" w:hAnsi="Times New Roman"/>
          <w:b/>
          <w:sz w:val="24"/>
          <w:szCs w:val="24"/>
        </w:rPr>
        <w:lastRenderedPageBreak/>
        <w:t>Оценочный лист</w:t>
      </w:r>
      <w:r w:rsidR="00C74449" w:rsidRPr="00164E16">
        <w:rPr>
          <w:rFonts w:ascii="Times New Roman" w:hAnsi="Times New Roman"/>
          <w:b/>
          <w:sz w:val="24"/>
          <w:szCs w:val="24"/>
        </w:rPr>
        <w:t xml:space="preserve">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1"/>
        <w:gridCol w:w="2692"/>
      </w:tblGrid>
      <w:tr w:rsidR="00C74449" w:rsidRPr="00164E16" w:rsidTr="00277279">
        <w:trPr>
          <w:trHeight w:val="598"/>
          <w:jc w:val="center"/>
        </w:trPr>
        <w:tc>
          <w:tcPr>
            <w:tcW w:w="7231" w:type="dxa"/>
            <w:vAlign w:val="center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16">
              <w:rPr>
                <w:rFonts w:ascii="Times New Roman" w:hAnsi="Times New Roman"/>
                <w:b/>
                <w:sz w:val="24"/>
                <w:szCs w:val="24"/>
              </w:rPr>
              <w:t>Оценочный параметр и критерии его оценки</w:t>
            </w:r>
          </w:p>
        </w:tc>
        <w:tc>
          <w:tcPr>
            <w:tcW w:w="2692" w:type="dxa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16">
              <w:rPr>
                <w:rFonts w:ascii="Times New Roman" w:hAnsi="Times New Roman"/>
                <w:b/>
                <w:sz w:val="24"/>
                <w:szCs w:val="24"/>
              </w:rPr>
              <w:t xml:space="preserve">Заложенное </w:t>
            </w:r>
          </w:p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16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C74449" w:rsidRPr="00164E16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4E16">
              <w:rPr>
                <w:rFonts w:ascii="Times New Roman" w:hAnsi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2692" w:type="dxa"/>
            <w:vAlign w:val="center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b/>
                <w:i/>
                <w:sz w:val="24"/>
                <w:szCs w:val="24"/>
              </w:rPr>
              <w:t>4+2+4</w:t>
            </w:r>
          </w:p>
        </w:tc>
      </w:tr>
      <w:tr w:rsidR="00C74449" w:rsidRPr="00164E16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i/>
                <w:sz w:val="24"/>
                <w:szCs w:val="24"/>
              </w:rPr>
              <w:t>1 Подготовка схемы:</w:t>
            </w:r>
            <w:r w:rsidRPr="00164E16">
              <w:rPr>
                <w:rFonts w:ascii="Times New Roman" w:hAnsi="Times New Roman"/>
                <w:sz w:val="24"/>
                <w:szCs w:val="24"/>
              </w:rPr>
              <w:t xml:space="preserve"> правильно должна быть указана полярность на источнике и трёх амперметрах (всего на четырёх элементах)</w:t>
            </w:r>
          </w:p>
          <w:p w:rsidR="00C74449" w:rsidRPr="00164E16" w:rsidRDefault="00C74449" w:rsidP="0027727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равильно указана полярность на всех элементах;</w:t>
            </w:r>
          </w:p>
          <w:p w:rsidR="00C74449" w:rsidRPr="00164E16" w:rsidRDefault="00C74449" w:rsidP="0027727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равильно указана полярность на трёх элементах;</w:t>
            </w:r>
          </w:p>
          <w:p w:rsidR="00C74449" w:rsidRPr="00164E16" w:rsidRDefault="00C74449" w:rsidP="0027727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равильно указана полярность на двух элементах;</w:t>
            </w:r>
          </w:p>
          <w:p w:rsidR="00C74449" w:rsidRPr="00164E16" w:rsidRDefault="00C74449" w:rsidP="0027727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равильно указана полярность на одном элементе.</w:t>
            </w:r>
          </w:p>
          <w:p w:rsidR="00C74449" w:rsidRPr="00164E16" w:rsidRDefault="00C74449" w:rsidP="0027727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олярность на всех элементах указана не правильно или отсутствует;</w:t>
            </w:r>
          </w:p>
        </w:tc>
        <w:tc>
          <w:tcPr>
            <w:tcW w:w="2692" w:type="dxa"/>
            <w:vAlign w:val="center"/>
          </w:tcPr>
          <w:p w:rsidR="00C74449" w:rsidRPr="00164E16" w:rsidRDefault="00C74449" w:rsidP="00277279">
            <w:pPr>
              <w:tabs>
                <w:tab w:val="left" w:pos="525"/>
                <w:tab w:val="center" w:pos="742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tabs>
                <w:tab w:val="left" w:pos="525"/>
                <w:tab w:val="center" w:pos="742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4449" w:rsidRPr="00164E16" w:rsidRDefault="00C74449" w:rsidP="00277279">
            <w:pPr>
              <w:tabs>
                <w:tab w:val="left" w:pos="525"/>
                <w:tab w:val="center" w:pos="742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74449" w:rsidRPr="00164E16" w:rsidRDefault="00C74449" w:rsidP="00277279">
            <w:pPr>
              <w:tabs>
                <w:tab w:val="left" w:pos="525"/>
                <w:tab w:val="center" w:pos="742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64E16" w:rsidRDefault="00C74449" w:rsidP="00277279">
            <w:pPr>
              <w:tabs>
                <w:tab w:val="left" w:pos="525"/>
                <w:tab w:val="center" w:pos="742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4449" w:rsidRPr="00164E16" w:rsidRDefault="00C74449" w:rsidP="00277279">
            <w:pPr>
              <w:tabs>
                <w:tab w:val="left" w:pos="52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449" w:rsidRPr="00164E16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i/>
                <w:sz w:val="24"/>
                <w:szCs w:val="24"/>
              </w:rPr>
              <w:t>2 Подготовка оборудования:</w:t>
            </w:r>
            <w:r w:rsidRPr="00164E16">
              <w:rPr>
                <w:rFonts w:ascii="Times New Roman" w:hAnsi="Times New Roman"/>
                <w:sz w:val="24"/>
                <w:szCs w:val="24"/>
              </w:rPr>
              <w:t xml:space="preserve"> должны быть пронумерованы амперметры и подписаны резисторы</w:t>
            </w:r>
          </w:p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ронумерованы три амперметры и подписаны два резистора;</w:t>
            </w:r>
          </w:p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 xml:space="preserve">- пронумерованы три амперметры /или подписаны два резистора; 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не все пронумерованы амперметры и подписаны резисторы;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амперметры не пронумерованы и резисторы не подписаны.</w:t>
            </w:r>
          </w:p>
        </w:tc>
        <w:tc>
          <w:tcPr>
            <w:tcW w:w="2692" w:type="dxa"/>
            <w:vAlign w:val="center"/>
          </w:tcPr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449" w:rsidRPr="00164E16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i/>
                <w:sz w:val="24"/>
                <w:szCs w:val="24"/>
              </w:rPr>
              <w:t>3 Сборка цепи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оследовательность элементов в цепи и их полярность соответствует схеме (так, как должно быть);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 xml:space="preserve">- цепь собрана в целом верно (последовательность элементов и их полярность), но нумерация элементов (резисторов/амперметров) не соответствует схеме; 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 xml:space="preserve">- последовательность элементов в цепи логически верна, но перепутана полярность; 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оследовательность элементов в цепи и их полярность соответствует схеме конкурсанта (при этом схема может содержать ошибки);</w:t>
            </w:r>
          </w:p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отсутствуют какая-либо логическая последовательность в соединении элементов цепи или цепь не собрана.</w:t>
            </w:r>
          </w:p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4E16">
              <w:rPr>
                <w:rFonts w:ascii="Times New Roman" w:hAnsi="Times New Roman"/>
                <w:i/>
                <w:sz w:val="24"/>
                <w:szCs w:val="24"/>
              </w:rPr>
              <w:t>Штрафные баллы</w:t>
            </w:r>
          </w:p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наличие узловых соединений проводов вне контактных выводов</w:t>
            </w:r>
          </w:p>
        </w:tc>
        <w:tc>
          <w:tcPr>
            <w:tcW w:w="2692" w:type="dxa"/>
            <w:vAlign w:val="center"/>
          </w:tcPr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 xml:space="preserve">- 1 </w:t>
            </w:r>
          </w:p>
        </w:tc>
      </w:tr>
      <w:tr w:rsidR="00C74449" w:rsidRPr="00164E16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4E16">
              <w:rPr>
                <w:rFonts w:ascii="Times New Roman" w:hAnsi="Times New Roman"/>
                <w:b/>
                <w:i/>
                <w:sz w:val="24"/>
                <w:szCs w:val="24"/>
              </w:rPr>
              <w:t>Задача 2</w:t>
            </w:r>
          </w:p>
        </w:tc>
        <w:tc>
          <w:tcPr>
            <w:tcW w:w="2692" w:type="dxa"/>
            <w:vAlign w:val="center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4E16">
              <w:rPr>
                <w:rFonts w:ascii="Times New Roman" w:hAnsi="Times New Roman"/>
                <w:b/>
                <w:i/>
                <w:sz w:val="24"/>
                <w:szCs w:val="24"/>
              </w:rPr>
              <w:t>5+5</w:t>
            </w:r>
          </w:p>
        </w:tc>
      </w:tr>
      <w:tr w:rsidR="00C74449" w:rsidRPr="00164E16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 Определение показаний амперметров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равильно определены показания трёх амперметров;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равильно определены показания двух амперметров;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равильно определены показания одного амперметра;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оказания трёх амперметров определены не верно.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i/>
                <w:sz w:val="24"/>
                <w:szCs w:val="24"/>
              </w:rPr>
            </w:pPr>
            <w:r w:rsidRPr="00164E16">
              <w:rPr>
                <w:rFonts w:ascii="Times New Roman" w:hAnsi="Times New Roman"/>
                <w:i/>
                <w:sz w:val="24"/>
                <w:szCs w:val="24"/>
              </w:rPr>
              <w:t>Дополнительные баллы: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равильно оформлены пункты «Дано» и «Найти»;</w:t>
            </w:r>
          </w:p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грамотно оформлено решение.</w:t>
            </w:r>
          </w:p>
        </w:tc>
        <w:tc>
          <w:tcPr>
            <w:tcW w:w="2692" w:type="dxa"/>
            <w:vAlign w:val="center"/>
          </w:tcPr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449" w:rsidRPr="00164E16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i/>
                <w:sz w:val="24"/>
                <w:szCs w:val="24"/>
              </w:rPr>
              <w:t>2 Нанесение показаний на шкалу амперметров</w:t>
            </w:r>
          </w:p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оказания трёх амперметров отмечены на шкале правильно и в соответствии с их нумерацией;</w:t>
            </w:r>
          </w:p>
          <w:p w:rsidR="00C74449" w:rsidRPr="00164E16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оказания трёх амперметров отмечены на шкале правильно, но без учёта их нумерации;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оказания двух амперметров отмечены на шкале правильно в соответствии с их нумерацией;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оказания одного амперметра отмечены на шкале правильно в соответствии с его нумерацией;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оказания двух амперметров отмечены на шкале правильно без учёта их нумерации;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показания одного амперметра отмечены на шкале правильно без учёта нумерации;</w:t>
            </w:r>
          </w:p>
          <w:p w:rsidR="00C74449" w:rsidRPr="00164E16" w:rsidRDefault="00C74449" w:rsidP="0027727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- отсутствуют отметки на шкале амперметров.</w:t>
            </w:r>
          </w:p>
        </w:tc>
        <w:tc>
          <w:tcPr>
            <w:tcW w:w="2692" w:type="dxa"/>
            <w:vAlign w:val="center"/>
          </w:tcPr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4449" w:rsidRPr="00164E16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449" w:rsidRPr="00164E16" w:rsidTr="00277279">
        <w:trPr>
          <w:trHeight w:val="561"/>
          <w:jc w:val="center"/>
        </w:trPr>
        <w:tc>
          <w:tcPr>
            <w:tcW w:w="7231" w:type="dxa"/>
            <w:vAlign w:val="center"/>
          </w:tcPr>
          <w:p w:rsidR="00C74449" w:rsidRPr="00164E16" w:rsidRDefault="00C74449" w:rsidP="00277279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64E16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692" w:type="dxa"/>
            <w:vAlign w:val="center"/>
          </w:tcPr>
          <w:p w:rsidR="00C74449" w:rsidRPr="00164E16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C74449" w:rsidRPr="00C74449" w:rsidRDefault="00C74449" w:rsidP="00C7444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74449" w:rsidRP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4449" w:rsidRPr="00C74449" w:rsidRDefault="009D7FBA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D7FBA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pict>
          <v:shape id="Рисунок 1" o:spid="_x0000_i1025" type="#_x0000_t75" alt="2 Эмблема(прозр фон)" style="width:51.75pt;height:45.75pt;visibility:visible">
            <v:imagedata r:id="rId9" o:title=""/>
          </v:shape>
        </w:pict>
      </w: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образования и науки Самарской области</w:t>
      </w: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ind w:hanging="1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Самарской области</w:t>
      </w: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«ТОЛЬЯТТИНСКИЙ МАШИНОСТРОИТЕЛЬНЫЙ КОЛЛЕДЖ»</w:t>
      </w: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ВЕДОМОСТЬ</w:t>
      </w:r>
    </w:p>
    <w:p w:rsidR="00C74449" w:rsidRPr="00C74449" w:rsidRDefault="00C74449" w:rsidP="00C7444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вы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чётной работы</w:t>
      </w: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>Первые шаги электрика</w:t>
      </w: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C74449" w:rsidRPr="00C74449" w:rsidRDefault="00C74449" w:rsidP="00C7444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 профессионального мастерства по  специальности </w:t>
      </w:r>
      <w:r w:rsidRPr="00C74449">
        <w:rPr>
          <w:rFonts w:ascii="Times New Roman" w:eastAsia="Times New Roman" w:hAnsi="Times New Roman"/>
          <w:bCs/>
          <w:sz w:val="24"/>
          <w:szCs w:val="24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C74449" w:rsidRPr="00C74449" w:rsidRDefault="00C74449" w:rsidP="00C74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 проведения «_____»_______ </w:t>
      </w: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_ </w:t>
      </w: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74449" w:rsidRPr="00C74449" w:rsidRDefault="00C74449" w:rsidP="00C74449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1 курс</w:t>
      </w:r>
    </w:p>
    <w:p w:rsidR="00C74449" w:rsidRPr="00C74449" w:rsidRDefault="00C74449" w:rsidP="00C74449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0"/>
        <w:gridCol w:w="1992"/>
        <w:gridCol w:w="992"/>
        <w:gridCol w:w="1134"/>
        <w:gridCol w:w="1134"/>
        <w:gridCol w:w="1134"/>
        <w:gridCol w:w="1134"/>
        <w:gridCol w:w="1843"/>
      </w:tblGrid>
      <w:tr w:rsidR="00C74449" w:rsidRPr="00164E16" w:rsidTr="00277279">
        <w:trPr>
          <w:trHeight w:val="44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баллов за решение задач зад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449" w:rsidRPr="00164E16" w:rsidRDefault="00DE26E8" w:rsidP="00DE26E8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рное</w:t>
            </w:r>
            <w:r w:rsidR="00C74449"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 w:rsidR="00C74449"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алл</w:t>
            </w: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C74449" w:rsidRPr="00164E16" w:rsidTr="00277279">
        <w:trPr>
          <w:cantSplit/>
          <w:trHeight w:val="25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4449" w:rsidRPr="00164E16" w:rsidTr="00277279">
        <w:trPr>
          <w:cantSplit/>
          <w:trHeight w:val="2402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схе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орка це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показаний ампер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несение показаний на шкалу амперметр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4449" w:rsidRPr="00164E16" w:rsidTr="00277279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74449" w:rsidRPr="00164E16" w:rsidTr="0027727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C74449">
            <w:pPr>
              <w:pStyle w:val="af"/>
              <w:numPr>
                <w:ilvl w:val="0"/>
                <w:numId w:val="21"/>
              </w:numPr>
              <w:tabs>
                <w:tab w:val="num" w:pos="312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449" w:rsidRPr="00164E16" w:rsidTr="0027727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C74449">
            <w:pPr>
              <w:pStyle w:val="af"/>
              <w:numPr>
                <w:ilvl w:val="0"/>
                <w:numId w:val="21"/>
              </w:numPr>
              <w:tabs>
                <w:tab w:val="num" w:pos="312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449" w:rsidRPr="00164E16" w:rsidTr="0027727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C74449">
            <w:pPr>
              <w:pStyle w:val="af"/>
              <w:numPr>
                <w:ilvl w:val="0"/>
                <w:numId w:val="21"/>
              </w:numPr>
              <w:tabs>
                <w:tab w:val="num" w:pos="312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449" w:rsidRPr="00164E16" w:rsidTr="0027727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C74449">
            <w:pPr>
              <w:pStyle w:val="af"/>
              <w:numPr>
                <w:ilvl w:val="0"/>
                <w:numId w:val="21"/>
              </w:numPr>
              <w:tabs>
                <w:tab w:val="num" w:pos="312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449" w:rsidRPr="00164E16" w:rsidTr="0027727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C74449">
            <w:pPr>
              <w:pStyle w:val="af"/>
              <w:numPr>
                <w:ilvl w:val="0"/>
                <w:numId w:val="21"/>
              </w:numPr>
              <w:tabs>
                <w:tab w:val="num" w:pos="312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449" w:rsidRPr="00164E16" w:rsidTr="0027727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C74449">
            <w:pPr>
              <w:pStyle w:val="af"/>
              <w:numPr>
                <w:ilvl w:val="0"/>
                <w:numId w:val="21"/>
              </w:numPr>
              <w:tabs>
                <w:tab w:val="num" w:pos="312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64E16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>Председатель жюри</w:t>
      </w: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744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>Члены  жюри</w:t>
      </w: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744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744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744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744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E16">
        <w:rPr>
          <w:rFonts w:ascii="Times New Roman" w:hAnsi="Times New Roman"/>
          <w:b/>
          <w:sz w:val="24"/>
          <w:szCs w:val="24"/>
        </w:rPr>
        <w:lastRenderedPageBreak/>
        <w:t>2 ЭТАП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На 2 этапе предусмотрено выполнение практической работы.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Время выполнения работы 80 минут.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Место проведения: учебная мастерская, предусматривающая возможность посадки конкурсантов по одному за каждый стол с лабораторным оборудованием.</w:t>
      </w:r>
    </w:p>
    <w:p w:rsidR="00C74449" w:rsidRPr="001171DF" w:rsidRDefault="008A30FD" w:rsidP="00C7444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1171DF">
        <w:rPr>
          <w:rFonts w:ascii="Times New Roman" w:hAnsi="Times New Roman"/>
          <w:sz w:val="24"/>
          <w:szCs w:val="24"/>
          <w:u w:val="single"/>
        </w:rPr>
        <w:t xml:space="preserve">Пакет конкурсанта </w:t>
      </w:r>
      <w:r w:rsidR="00C74449" w:rsidRPr="001171DF">
        <w:rPr>
          <w:rFonts w:ascii="Times New Roman" w:hAnsi="Times New Roman"/>
          <w:sz w:val="24"/>
          <w:szCs w:val="24"/>
          <w:u w:val="single"/>
        </w:rPr>
        <w:t>(</w:t>
      </w:r>
      <w:r w:rsidRPr="001171DF">
        <w:rPr>
          <w:rFonts w:ascii="Times New Roman" w:hAnsi="Times New Roman"/>
          <w:sz w:val="24"/>
          <w:szCs w:val="24"/>
          <w:u w:val="single"/>
        </w:rPr>
        <w:t>раздаточный материал и принадлежности</w:t>
      </w:r>
      <w:r w:rsidR="00C74449" w:rsidRPr="001171DF">
        <w:rPr>
          <w:rFonts w:ascii="Times New Roman" w:hAnsi="Times New Roman"/>
          <w:sz w:val="24"/>
          <w:szCs w:val="24"/>
          <w:u w:val="single"/>
        </w:rPr>
        <w:t>):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 xml:space="preserve">1.Бланк с заданием по выполнению практической работы  (страница </w:t>
      </w:r>
      <w:r w:rsidR="00023C4F" w:rsidRPr="00164E16">
        <w:rPr>
          <w:rFonts w:ascii="Times New Roman" w:hAnsi="Times New Roman"/>
          <w:sz w:val="24"/>
          <w:szCs w:val="24"/>
        </w:rPr>
        <w:t>15</w:t>
      </w:r>
      <w:r w:rsidRPr="00164E16">
        <w:rPr>
          <w:rFonts w:ascii="Times New Roman" w:hAnsi="Times New Roman"/>
          <w:sz w:val="24"/>
          <w:szCs w:val="24"/>
        </w:rPr>
        <w:t>)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2.Монтажная схема (страница 1</w:t>
      </w:r>
      <w:r w:rsidR="00023C4F" w:rsidRPr="00164E16">
        <w:rPr>
          <w:rFonts w:ascii="Times New Roman" w:hAnsi="Times New Roman"/>
          <w:sz w:val="24"/>
          <w:szCs w:val="24"/>
        </w:rPr>
        <w:t>6</w:t>
      </w:r>
      <w:r w:rsidRPr="00164E16">
        <w:rPr>
          <w:rFonts w:ascii="Times New Roman" w:hAnsi="Times New Roman"/>
          <w:sz w:val="24"/>
          <w:szCs w:val="24"/>
        </w:rPr>
        <w:t>)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3.Бланк - отчёт 2 (страница 1</w:t>
      </w:r>
      <w:r w:rsidR="00023C4F" w:rsidRPr="00164E16">
        <w:rPr>
          <w:rFonts w:ascii="Times New Roman" w:hAnsi="Times New Roman"/>
          <w:sz w:val="24"/>
          <w:szCs w:val="24"/>
        </w:rPr>
        <w:t>7</w:t>
      </w:r>
      <w:r w:rsidRPr="00164E16">
        <w:rPr>
          <w:rFonts w:ascii="Times New Roman" w:hAnsi="Times New Roman"/>
          <w:sz w:val="24"/>
          <w:szCs w:val="24"/>
        </w:rPr>
        <w:t>)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4.Чистый лист (черновик)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5.Ручка для письма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6.Простой карандаш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7.Ластик.</w:t>
      </w:r>
    </w:p>
    <w:p w:rsidR="00C74449" w:rsidRPr="001171DF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1171DF">
        <w:rPr>
          <w:rFonts w:ascii="Times New Roman" w:hAnsi="Times New Roman"/>
          <w:sz w:val="24"/>
          <w:szCs w:val="24"/>
          <w:u w:val="single"/>
        </w:rPr>
        <w:t>Пакет жюри: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1.Оценочный лист 2 (страница 1</w:t>
      </w:r>
      <w:r w:rsidR="00480F70" w:rsidRPr="00164E16">
        <w:rPr>
          <w:rFonts w:ascii="Times New Roman" w:hAnsi="Times New Roman"/>
          <w:sz w:val="24"/>
          <w:szCs w:val="24"/>
        </w:rPr>
        <w:t>9</w:t>
      </w:r>
      <w:r w:rsidRPr="00164E16">
        <w:rPr>
          <w:rFonts w:ascii="Times New Roman" w:hAnsi="Times New Roman"/>
          <w:sz w:val="24"/>
          <w:szCs w:val="24"/>
        </w:rPr>
        <w:t>);</w:t>
      </w:r>
    </w:p>
    <w:p w:rsidR="00C74449" w:rsidRPr="00164E16" w:rsidRDefault="00C74449" w:rsidP="00C7444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E16">
        <w:rPr>
          <w:rFonts w:ascii="Times New Roman" w:hAnsi="Times New Roman"/>
          <w:sz w:val="24"/>
          <w:szCs w:val="24"/>
        </w:rPr>
        <w:t xml:space="preserve">2.Ведомость </w:t>
      </w:r>
      <w:r w:rsidRPr="00164E16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выполнения практической работы </w:t>
      </w:r>
      <w:r w:rsidRPr="00164E16">
        <w:rPr>
          <w:rFonts w:ascii="Times New Roman" w:hAnsi="Times New Roman"/>
          <w:sz w:val="24"/>
          <w:szCs w:val="24"/>
        </w:rPr>
        <w:t xml:space="preserve"> (страница </w:t>
      </w:r>
      <w:r w:rsidR="008A30FD" w:rsidRPr="00164E16">
        <w:rPr>
          <w:rFonts w:ascii="Times New Roman" w:hAnsi="Times New Roman"/>
          <w:sz w:val="24"/>
          <w:szCs w:val="24"/>
        </w:rPr>
        <w:t>21</w:t>
      </w:r>
      <w:r w:rsidRPr="00164E16">
        <w:rPr>
          <w:rFonts w:ascii="Times New Roman" w:hAnsi="Times New Roman"/>
          <w:sz w:val="24"/>
          <w:szCs w:val="24"/>
        </w:rPr>
        <w:t>);</w:t>
      </w:r>
      <w:r w:rsidRPr="00164E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Лабораторное оборудование (для каждого конкурсанта):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1.</w:t>
      </w:r>
      <w:r w:rsidR="00480F70" w:rsidRPr="00164E16">
        <w:rPr>
          <w:rFonts w:ascii="Times New Roman" w:hAnsi="Times New Roman"/>
          <w:sz w:val="24"/>
          <w:szCs w:val="24"/>
        </w:rPr>
        <w:t>Источник однофазного переменного тока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2.</w:t>
      </w:r>
      <w:r w:rsidR="00480F70" w:rsidRPr="00164E16">
        <w:rPr>
          <w:rFonts w:ascii="Times New Roman" w:hAnsi="Times New Roman"/>
          <w:sz w:val="24"/>
          <w:szCs w:val="24"/>
        </w:rPr>
        <w:t>Лампа накаливания;</w:t>
      </w:r>
    </w:p>
    <w:p w:rsidR="00C74449" w:rsidRPr="00164E16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3.</w:t>
      </w:r>
      <w:r w:rsidR="00480F70" w:rsidRPr="00164E16">
        <w:rPr>
          <w:rFonts w:ascii="Times New Roman" w:hAnsi="Times New Roman"/>
          <w:sz w:val="24"/>
          <w:szCs w:val="24"/>
        </w:rPr>
        <w:t>Вольтметр;</w:t>
      </w:r>
    </w:p>
    <w:p w:rsidR="00480F70" w:rsidRPr="00164E16" w:rsidRDefault="00480F70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4.Амперметр;</w:t>
      </w:r>
    </w:p>
    <w:p w:rsidR="00C74449" w:rsidRPr="00164E16" w:rsidRDefault="00480F70" w:rsidP="00C744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E16">
        <w:rPr>
          <w:rFonts w:ascii="Times New Roman" w:hAnsi="Times New Roman"/>
          <w:sz w:val="24"/>
          <w:szCs w:val="24"/>
        </w:rPr>
        <w:t>5</w:t>
      </w:r>
      <w:r w:rsidR="00C74449" w:rsidRPr="00164E16">
        <w:rPr>
          <w:rFonts w:ascii="Times New Roman" w:hAnsi="Times New Roman"/>
          <w:sz w:val="24"/>
          <w:szCs w:val="24"/>
        </w:rPr>
        <w:t>.Соединительные провода.</w:t>
      </w:r>
    </w:p>
    <w:p w:rsidR="00C74449" w:rsidRPr="00164E16" w:rsidRDefault="00C74449" w:rsidP="00C744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4449" w:rsidRDefault="00C74449" w:rsidP="00480F70">
      <w:pPr>
        <w:spacing w:after="0"/>
        <w:rPr>
          <w:rFonts w:ascii="Times New Roman" w:hAnsi="Times New Roman"/>
          <w:sz w:val="28"/>
          <w:szCs w:val="28"/>
        </w:rPr>
      </w:pPr>
    </w:p>
    <w:p w:rsidR="00480F70" w:rsidRDefault="00480F70" w:rsidP="00480F70">
      <w:pPr>
        <w:spacing w:after="0"/>
        <w:rPr>
          <w:rFonts w:ascii="Times New Roman" w:hAnsi="Times New Roman"/>
          <w:b/>
        </w:rPr>
      </w:pPr>
    </w:p>
    <w:p w:rsidR="001171DF" w:rsidRDefault="001171DF" w:rsidP="00480F70">
      <w:pPr>
        <w:spacing w:after="0"/>
        <w:rPr>
          <w:rFonts w:ascii="Times New Roman" w:hAnsi="Times New Roman"/>
          <w:b/>
        </w:rPr>
      </w:pPr>
    </w:p>
    <w:p w:rsidR="001171DF" w:rsidRDefault="001171DF" w:rsidP="00480F70">
      <w:pPr>
        <w:spacing w:after="0"/>
        <w:rPr>
          <w:rFonts w:ascii="Times New Roman" w:hAnsi="Times New Roman"/>
          <w:b/>
        </w:rPr>
      </w:pPr>
    </w:p>
    <w:p w:rsidR="001171DF" w:rsidRDefault="001171DF" w:rsidP="00480F70">
      <w:pPr>
        <w:spacing w:after="0"/>
        <w:rPr>
          <w:rFonts w:ascii="Times New Roman" w:hAnsi="Times New Roman"/>
          <w:b/>
        </w:rPr>
      </w:pPr>
    </w:p>
    <w:p w:rsidR="001171DF" w:rsidRDefault="001171DF" w:rsidP="00480F70">
      <w:pPr>
        <w:spacing w:after="0"/>
        <w:rPr>
          <w:rFonts w:ascii="Times New Roman" w:hAnsi="Times New Roman"/>
          <w:b/>
        </w:rPr>
      </w:pPr>
    </w:p>
    <w:p w:rsidR="001171DF" w:rsidRPr="00480F70" w:rsidRDefault="001171DF" w:rsidP="00480F70">
      <w:pPr>
        <w:spacing w:after="0"/>
        <w:rPr>
          <w:rFonts w:ascii="Times New Roman" w:hAnsi="Times New Roman"/>
          <w:b/>
        </w:rPr>
      </w:pPr>
    </w:p>
    <w:p w:rsidR="00C74449" w:rsidRPr="001171DF" w:rsidRDefault="00C74449" w:rsidP="00C74449">
      <w:pPr>
        <w:spacing w:after="0"/>
        <w:jc w:val="center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1171DF">
        <w:rPr>
          <w:rFonts w:ascii="Times New Roman" w:hAnsi="Times New Roman"/>
          <w:sz w:val="24"/>
          <w:szCs w:val="24"/>
          <w:lang w:val="de-DE"/>
        </w:rPr>
        <w:lastRenderedPageBreak/>
        <w:t>Министерство</w:t>
      </w:r>
      <w:proofErr w:type="spellEnd"/>
      <w:r w:rsidRPr="001171D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171DF">
        <w:rPr>
          <w:rFonts w:ascii="Times New Roman" w:hAnsi="Times New Roman"/>
          <w:sz w:val="24"/>
          <w:szCs w:val="24"/>
          <w:lang w:val="de-DE"/>
        </w:rPr>
        <w:t>образования</w:t>
      </w:r>
      <w:proofErr w:type="spellEnd"/>
      <w:r w:rsidRPr="001171DF"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 w:rsidRPr="001171DF">
        <w:rPr>
          <w:rFonts w:ascii="Times New Roman" w:hAnsi="Times New Roman"/>
          <w:sz w:val="24"/>
          <w:szCs w:val="24"/>
          <w:lang w:val="de-DE"/>
        </w:rPr>
        <w:t>науки</w:t>
      </w:r>
      <w:proofErr w:type="spellEnd"/>
      <w:r w:rsidRPr="001171D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171DF">
        <w:rPr>
          <w:rFonts w:ascii="Times New Roman" w:hAnsi="Times New Roman"/>
          <w:sz w:val="24"/>
          <w:szCs w:val="24"/>
          <w:lang w:val="de-DE"/>
        </w:rPr>
        <w:t>Самарской</w:t>
      </w:r>
      <w:proofErr w:type="spellEnd"/>
      <w:r w:rsidRPr="001171D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171DF">
        <w:rPr>
          <w:rFonts w:ascii="Times New Roman" w:hAnsi="Times New Roman"/>
          <w:sz w:val="24"/>
          <w:szCs w:val="24"/>
          <w:lang w:val="de-DE"/>
        </w:rPr>
        <w:t>области</w:t>
      </w:r>
      <w:proofErr w:type="spellEnd"/>
      <w:r w:rsidRPr="001171D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C74449" w:rsidRPr="001171DF" w:rsidRDefault="00C74449" w:rsidP="001171DF">
      <w:pPr>
        <w:spacing w:after="0"/>
        <w:ind w:hanging="142"/>
        <w:jc w:val="center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1171DF">
        <w:rPr>
          <w:rFonts w:ascii="Times New Roman" w:hAnsi="Times New Roman"/>
          <w:sz w:val="24"/>
          <w:szCs w:val="24"/>
          <w:lang w:val="de-DE"/>
        </w:rPr>
        <w:t>государственное</w:t>
      </w:r>
      <w:proofErr w:type="spellEnd"/>
      <w:r w:rsidRPr="001171D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171DF">
        <w:rPr>
          <w:rFonts w:ascii="Times New Roman" w:hAnsi="Times New Roman"/>
          <w:sz w:val="24"/>
          <w:szCs w:val="24"/>
          <w:lang w:val="de-DE"/>
        </w:rPr>
        <w:t>автономное</w:t>
      </w:r>
      <w:proofErr w:type="spellEnd"/>
      <w:r w:rsidRPr="001171D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171DF">
        <w:rPr>
          <w:rFonts w:ascii="Times New Roman" w:hAnsi="Times New Roman"/>
          <w:sz w:val="24"/>
          <w:szCs w:val="24"/>
          <w:lang w:val="de-DE"/>
        </w:rPr>
        <w:t>профессиональное</w:t>
      </w:r>
      <w:proofErr w:type="spellEnd"/>
      <w:r w:rsidRPr="001171D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171DF">
        <w:rPr>
          <w:rFonts w:ascii="Times New Roman" w:hAnsi="Times New Roman"/>
          <w:sz w:val="24"/>
          <w:szCs w:val="24"/>
          <w:lang w:val="de-DE"/>
        </w:rPr>
        <w:t>образовательное</w:t>
      </w:r>
      <w:proofErr w:type="spellEnd"/>
      <w:r w:rsidRPr="001171D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171DF">
        <w:rPr>
          <w:rFonts w:ascii="Times New Roman" w:hAnsi="Times New Roman"/>
          <w:sz w:val="24"/>
          <w:szCs w:val="24"/>
          <w:lang w:val="de-DE"/>
        </w:rPr>
        <w:t>учреждение</w:t>
      </w:r>
      <w:proofErr w:type="spellEnd"/>
      <w:r w:rsidRPr="001171D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171DF">
        <w:rPr>
          <w:rFonts w:ascii="Times New Roman" w:hAnsi="Times New Roman"/>
          <w:sz w:val="24"/>
          <w:szCs w:val="24"/>
          <w:lang w:val="de-DE"/>
        </w:rPr>
        <w:t>Самарской</w:t>
      </w:r>
      <w:proofErr w:type="spellEnd"/>
      <w:r w:rsidRPr="001171D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171DF">
        <w:rPr>
          <w:rFonts w:ascii="Times New Roman" w:hAnsi="Times New Roman"/>
          <w:sz w:val="24"/>
          <w:szCs w:val="24"/>
          <w:lang w:val="de-DE"/>
        </w:rPr>
        <w:t>области</w:t>
      </w:r>
      <w:proofErr w:type="spellEnd"/>
    </w:p>
    <w:p w:rsidR="00C74449" w:rsidRPr="001171DF" w:rsidRDefault="00C74449" w:rsidP="00C74449">
      <w:pPr>
        <w:spacing w:after="0"/>
        <w:jc w:val="center"/>
        <w:rPr>
          <w:rFonts w:ascii="Times New Roman" w:hAnsi="Times New Roman"/>
          <w:sz w:val="24"/>
          <w:szCs w:val="24"/>
          <w:lang w:val="de-DE"/>
        </w:rPr>
      </w:pPr>
      <w:r w:rsidRPr="001171DF">
        <w:rPr>
          <w:rFonts w:ascii="Times New Roman" w:hAnsi="Times New Roman"/>
          <w:sz w:val="24"/>
          <w:szCs w:val="24"/>
          <w:lang w:val="de-DE"/>
        </w:rPr>
        <w:t>«ТОЛЬЯТТИНСКИЙ МАШИНОСТРОИТЕЛЬНЫЙ КОЛЛЕДЖ»</w:t>
      </w:r>
    </w:p>
    <w:p w:rsidR="00C74449" w:rsidRPr="001171DF" w:rsidRDefault="00C74449" w:rsidP="00C744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4449" w:rsidRPr="001171DF" w:rsidRDefault="00C74449" w:rsidP="00C7444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Олимпиада профессионального мастерства по специальности</w:t>
      </w:r>
    </w:p>
    <w:p w:rsidR="00C74449" w:rsidRPr="001171DF" w:rsidRDefault="00C74449" w:rsidP="00C74449">
      <w:pPr>
        <w:tabs>
          <w:tab w:val="left" w:pos="709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171DF">
        <w:rPr>
          <w:rFonts w:ascii="Times New Roman" w:hAnsi="Times New Roman"/>
          <w:bCs/>
          <w:sz w:val="24"/>
          <w:szCs w:val="24"/>
          <w:lang w:bidi="ru-RU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C74449" w:rsidRPr="001171DF" w:rsidRDefault="00C74449" w:rsidP="00C74449">
      <w:pPr>
        <w:tabs>
          <w:tab w:val="left" w:pos="709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4449" w:rsidRPr="001171DF" w:rsidRDefault="00C74449" w:rsidP="00C74449">
      <w:pPr>
        <w:tabs>
          <w:tab w:val="left" w:pos="0"/>
          <w:tab w:val="left" w:pos="3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 xml:space="preserve">1 курс  </w:t>
      </w:r>
    </w:p>
    <w:p w:rsidR="00C74449" w:rsidRPr="001171DF" w:rsidRDefault="00C74449" w:rsidP="00C74449">
      <w:pPr>
        <w:tabs>
          <w:tab w:val="left" w:pos="0"/>
          <w:tab w:val="left" w:pos="3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4449" w:rsidRPr="001171DF" w:rsidRDefault="00C74449" w:rsidP="00C74449">
      <w:pPr>
        <w:tabs>
          <w:tab w:val="left" w:pos="0"/>
          <w:tab w:val="left" w:pos="3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71DF">
        <w:rPr>
          <w:rFonts w:ascii="Times New Roman" w:eastAsia="Times New Roman" w:hAnsi="Times New Roman"/>
          <w:b/>
          <w:sz w:val="24"/>
          <w:szCs w:val="24"/>
        </w:rPr>
        <w:t>Практическая работа</w:t>
      </w:r>
      <w:r w:rsidRPr="001171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74449" w:rsidRPr="001171DF" w:rsidRDefault="00C74449" w:rsidP="00C7444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4449" w:rsidRPr="001171DF" w:rsidRDefault="00C74449" w:rsidP="00C74449">
      <w:pPr>
        <w:tabs>
          <w:tab w:val="left" w:pos="0"/>
          <w:tab w:val="left" w:pos="3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71DF">
        <w:rPr>
          <w:rFonts w:ascii="Times New Roman" w:hAnsi="Times New Roman"/>
          <w:b/>
          <w:bCs/>
          <w:sz w:val="24"/>
          <w:szCs w:val="24"/>
        </w:rPr>
        <w:t>Методические рекомендации по выполнению задания:</w:t>
      </w:r>
    </w:p>
    <w:p w:rsidR="00C74449" w:rsidRPr="001171DF" w:rsidRDefault="00C74449" w:rsidP="00C74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1. В бланке отчёта обязательно укажите свой номер по жребию.</w:t>
      </w:r>
    </w:p>
    <w:p w:rsidR="00C74449" w:rsidRPr="001171DF" w:rsidRDefault="00C74449" w:rsidP="00C74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2.</w:t>
      </w:r>
      <w:r w:rsidRPr="001171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71DF">
        <w:rPr>
          <w:rFonts w:ascii="Times New Roman" w:hAnsi="Times New Roman"/>
          <w:sz w:val="24"/>
          <w:szCs w:val="24"/>
        </w:rPr>
        <w:t xml:space="preserve">Внимательно прочитайте задание. </w:t>
      </w:r>
    </w:p>
    <w:p w:rsidR="00C74449" w:rsidRPr="001171DF" w:rsidRDefault="00C74449" w:rsidP="00C74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3. Время выполнения задания не более 80 минут.</w:t>
      </w:r>
    </w:p>
    <w:p w:rsidR="00C74449" w:rsidRPr="001171DF" w:rsidRDefault="00C74449" w:rsidP="00C74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4. Выполняйте задание в соответствии с очерёдностью поставленных задач.</w:t>
      </w:r>
    </w:p>
    <w:p w:rsidR="00C74449" w:rsidRPr="001171DF" w:rsidRDefault="00C74449" w:rsidP="00C74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5. В качестве отчётной документации заполните бланк – отчёт 2.</w:t>
      </w:r>
    </w:p>
    <w:p w:rsidR="00C74449" w:rsidRPr="001171DF" w:rsidRDefault="00C74449" w:rsidP="00C74449">
      <w:pPr>
        <w:spacing w:after="24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6. По окончании выполнения задания сдайте жюри заполненный</w:t>
      </w:r>
      <w:r w:rsidRPr="001171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171DF">
        <w:rPr>
          <w:rFonts w:ascii="Times New Roman" w:hAnsi="Times New Roman"/>
          <w:sz w:val="24"/>
          <w:szCs w:val="24"/>
        </w:rPr>
        <w:t>бланк – отчёт.</w:t>
      </w:r>
    </w:p>
    <w:p w:rsidR="00C74449" w:rsidRPr="001171DF" w:rsidRDefault="00C74449" w:rsidP="00C74449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171DF">
        <w:rPr>
          <w:rFonts w:ascii="Times New Roman" w:hAnsi="Times New Roman"/>
          <w:b/>
          <w:sz w:val="24"/>
          <w:szCs w:val="24"/>
        </w:rPr>
        <w:t>Задание:</w:t>
      </w:r>
      <w:r w:rsidRPr="001171DF">
        <w:rPr>
          <w:rFonts w:ascii="Times New Roman" w:hAnsi="Times New Roman"/>
          <w:sz w:val="24"/>
          <w:szCs w:val="24"/>
        </w:rPr>
        <w:t xml:space="preserve"> Вам как специалисту-электрику требуется сопоставить реальные возможности лампы накаливания с её паспортными данными. Для этого необходимо решить две задачи:</w:t>
      </w:r>
    </w:p>
    <w:p w:rsidR="00C74449" w:rsidRPr="001171DF" w:rsidRDefault="00C74449" w:rsidP="00C74449">
      <w:pPr>
        <w:spacing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дача 1.</w:t>
      </w:r>
      <w:r w:rsidRPr="001171DF">
        <w:rPr>
          <w:rStyle w:val="apple-converted-space"/>
          <w:rFonts w:ascii="Times New Roman" w:hAnsi="Times New Roman"/>
          <w:i/>
          <w:iCs/>
          <w:sz w:val="24"/>
          <w:szCs w:val="24"/>
        </w:rPr>
        <w:t xml:space="preserve"> </w:t>
      </w:r>
      <w:r w:rsidRPr="001171DF">
        <w:rPr>
          <w:rFonts w:ascii="Times New Roman" w:hAnsi="Times New Roman"/>
          <w:sz w:val="24"/>
          <w:szCs w:val="24"/>
        </w:rPr>
        <w:t>Соберите электрическую цепь, в соответствие с монтажной схемой.  Снимите и запишите показания электроизмерительных приборов. Нарисуйте принципиальную электрическую схему, в соответствие с монтажной схемой.</w:t>
      </w:r>
    </w:p>
    <w:p w:rsidR="00C74449" w:rsidRPr="001171DF" w:rsidRDefault="00C74449" w:rsidP="00C744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дача 2.</w:t>
      </w:r>
      <w:r w:rsidRPr="001171DF">
        <w:rPr>
          <w:rFonts w:ascii="Times New Roman" w:hAnsi="Times New Roman"/>
          <w:sz w:val="24"/>
          <w:szCs w:val="24"/>
        </w:rPr>
        <w:t xml:space="preserve"> Определите реальную мощность лампы и сравните с той, что в паспорте. Рассчитайте потребляемую этой лампой электроэнергию за 10 часов работы и стоимость потреблённой электроэнергии при тарифе 3 рубля за 1 кВт·</w:t>
      </w:r>
      <w:proofErr w:type="gramStart"/>
      <w:r w:rsidRPr="001171DF">
        <w:rPr>
          <w:rFonts w:ascii="Times New Roman" w:hAnsi="Times New Roman"/>
          <w:sz w:val="24"/>
          <w:szCs w:val="24"/>
        </w:rPr>
        <w:t>ч</w:t>
      </w:r>
      <w:proofErr w:type="gramEnd"/>
      <w:r w:rsidRPr="001171DF">
        <w:rPr>
          <w:rFonts w:ascii="Times New Roman" w:hAnsi="Times New Roman"/>
          <w:sz w:val="24"/>
          <w:szCs w:val="24"/>
        </w:rPr>
        <w:t xml:space="preserve">.  </w:t>
      </w:r>
    </w:p>
    <w:p w:rsidR="00C74449" w:rsidRPr="001171DF" w:rsidRDefault="00C74449" w:rsidP="00C7444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4449" w:rsidRDefault="00C74449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171DF" w:rsidRDefault="001171DF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171DF" w:rsidRDefault="001171DF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171DF" w:rsidRDefault="001171DF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171DF" w:rsidRDefault="001171DF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4449" w:rsidRDefault="009D7FBA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D7FBA">
        <w:rPr>
          <w:rFonts w:ascii="Times New Roman" w:eastAsia="Times New Roman" w:hAnsi="Times New Roman"/>
          <w:b/>
          <w:sz w:val="24"/>
          <w:szCs w:val="24"/>
        </w:rPr>
        <w:lastRenderedPageBreak/>
        <w:pict>
          <v:shape id="_x0000_i1026" type="#_x0000_t75" style="width:445.5pt;height:651pt">
            <v:imagedata r:id="rId10" o:title="IMG_20210513_103929" croptop="5182f" cropbottom="5575f" cropleft="1234f" cropright="1082f" gain="109227f" blacklevel="6554f"/>
          </v:shape>
        </w:pict>
      </w:r>
    </w:p>
    <w:p w:rsidR="00C74449" w:rsidRDefault="00C74449" w:rsidP="00C7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4449" w:rsidRDefault="00C74449" w:rsidP="00C7444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4449" w:rsidRPr="001171DF" w:rsidRDefault="00C74449" w:rsidP="00C7444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71DF">
        <w:rPr>
          <w:rFonts w:ascii="Times New Roman" w:eastAsia="Times New Roman" w:hAnsi="Times New Roman"/>
          <w:b/>
          <w:sz w:val="24"/>
          <w:szCs w:val="24"/>
        </w:rPr>
        <w:lastRenderedPageBreak/>
        <w:t>Бланк – отчет 2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171DF">
        <w:rPr>
          <w:rFonts w:ascii="Times New Roman" w:hAnsi="Times New Roman"/>
          <w:bCs/>
          <w:sz w:val="24"/>
          <w:szCs w:val="24"/>
        </w:rPr>
        <w:t>Номер участника, полученный при жеребьевке</w:t>
      </w:r>
      <w:r w:rsidRPr="001171DF">
        <w:rPr>
          <w:rFonts w:ascii="Times New Roman" w:hAnsi="Times New Roman"/>
          <w:b/>
          <w:bCs/>
          <w:sz w:val="24"/>
          <w:szCs w:val="24"/>
        </w:rPr>
        <w:t xml:space="preserve"> ___________________</w:t>
      </w:r>
    </w:p>
    <w:p w:rsidR="00C74449" w:rsidRPr="001171DF" w:rsidRDefault="00C74449" w:rsidP="00C7444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1DF">
        <w:rPr>
          <w:rFonts w:ascii="Times New Roman" w:hAnsi="Times New Roman"/>
          <w:b/>
          <w:sz w:val="24"/>
          <w:szCs w:val="24"/>
        </w:rPr>
        <w:t>1 Показания электроизмерительных приборов, указанных на схеме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 xml:space="preserve">Показания  _______________________________ 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i/>
          <w:sz w:val="24"/>
          <w:szCs w:val="24"/>
        </w:rPr>
        <w:t xml:space="preserve">                                           Название прибора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 xml:space="preserve">Показания  _______________________________ 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i/>
          <w:sz w:val="24"/>
          <w:szCs w:val="24"/>
        </w:rPr>
        <w:t xml:space="preserve">                                           Название прибора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449" w:rsidRPr="001171DF" w:rsidRDefault="00C74449" w:rsidP="00C74449">
      <w:pPr>
        <w:tabs>
          <w:tab w:val="left" w:pos="19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1DF">
        <w:rPr>
          <w:rFonts w:ascii="Times New Roman" w:hAnsi="Times New Roman"/>
          <w:b/>
          <w:sz w:val="24"/>
          <w:szCs w:val="24"/>
        </w:rPr>
        <w:t>2 Принципиальная схема электрической цепи</w:t>
      </w: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449" w:rsidRPr="00C74449" w:rsidRDefault="009D7FBA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1DF">
        <w:rPr>
          <w:rFonts w:ascii="Times New Roman" w:hAnsi="Times New Roman"/>
          <w:noProof/>
          <w:sz w:val="24"/>
          <w:szCs w:val="24"/>
        </w:rPr>
        <w:pict>
          <v:shape id="_x0000_s1082" type="#_x0000_t75" style="position:absolute;margin-left:106.05pt;margin-top:10.95pt;width:99.15pt;height:171.8pt;z-index:251658752">
            <v:imagedata r:id="rId11" o:title=""/>
            <w10:wrap type="square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81" style="position:absolute;margin-left:90pt;margin-top:-13.05pt;width:359.25pt;height:214.7pt;z-index:251657728"/>
        </w:pict>
      </w: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1DF">
        <w:rPr>
          <w:rFonts w:ascii="Times New Roman" w:hAnsi="Times New Roman"/>
          <w:b/>
          <w:sz w:val="24"/>
          <w:szCs w:val="24"/>
        </w:rPr>
        <w:t>3 Расчёт мощности лампы накаливания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1DF">
        <w:rPr>
          <w:rFonts w:ascii="Times New Roman" w:hAnsi="Times New Roman"/>
          <w:b/>
          <w:sz w:val="24"/>
          <w:szCs w:val="24"/>
        </w:rPr>
        <w:t xml:space="preserve">4 Сравнение расчётной </w:t>
      </w:r>
      <w:r w:rsidR="00AD24CC" w:rsidRPr="001171DF">
        <w:rPr>
          <w:rFonts w:ascii="Times New Roman" w:hAnsi="Times New Roman"/>
          <w:b/>
          <w:sz w:val="24"/>
          <w:szCs w:val="24"/>
        </w:rPr>
        <w:t xml:space="preserve">мощности лампы </w:t>
      </w:r>
      <w:r w:rsidRPr="001171DF">
        <w:rPr>
          <w:rFonts w:ascii="Times New Roman" w:hAnsi="Times New Roman"/>
          <w:b/>
          <w:sz w:val="24"/>
          <w:szCs w:val="24"/>
        </w:rPr>
        <w:t xml:space="preserve">с </w:t>
      </w:r>
      <w:r w:rsidR="00AD24CC" w:rsidRPr="001171DF">
        <w:rPr>
          <w:rFonts w:ascii="Times New Roman" w:hAnsi="Times New Roman"/>
          <w:b/>
          <w:sz w:val="24"/>
          <w:szCs w:val="24"/>
        </w:rPr>
        <w:t xml:space="preserve">её </w:t>
      </w:r>
      <w:r w:rsidRPr="001171DF">
        <w:rPr>
          <w:rFonts w:ascii="Times New Roman" w:hAnsi="Times New Roman"/>
          <w:b/>
          <w:sz w:val="24"/>
          <w:szCs w:val="24"/>
        </w:rPr>
        <w:t>паспортными данными (прокомментируйте результат)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71DF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1DF">
        <w:rPr>
          <w:rFonts w:ascii="Times New Roman" w:hAnsi="Times New Roman"/>
          <w:b/>
          <w:sz w:val="24"/>
          <w:szCs w:val="24"/>
        </w:rPr>
        <w:t>5 Расчёт потребляемой лампой электроэнергии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449" w:rsidRPr="001171DF" w:rsidRDefault="00C74449" w:rsidP="00C7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1DF">
        <w:rPr>
          <w:rFonts w:ascii="Times New Roman" w:hAnsi="Times New Roman"/>
          <w:b/>
          <w:sz w:val="24"/>
          <w:szCs w:val="24"/>
        </w:rPr>
        <w:t>6 Расчёт стоимости потреблённой лампой электроэнергии</w:t>
      </w: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Pr="001171DF" w:rsidRDefault="005752CC" w:rsidP="00C7444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171DF">
        <w:rPr>
          <w:rFonts w:ascii="Times New Roman" w:hAnsi="Times New Roman"/>
          <w:b/>
          <w:sz w:val="24"/>
          <w:szCs w:val="24"/>
        </w:rPr>
        <w:lastRenderedPageBreak/>
        <w:t>Оценочный лист</w:t>
      </w:r>
      <w:r w:rsidR="00C74449" w:rsidRPr="001171DF">
        <w:rPr>
          <w:rFonts w:ascii="Times New Roman" w:hAnsi="Times New Roman"/>
          <w:b/>
          <w:sz w:val="24"/>
          <w:szCs w:val="24"/>
        </w:rPr>
        <w:t xml:space="preserve">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1"/>
        <w:gridCol w:w="2692"/>
      </w:tblGrid>
      <w:tr w:rsidR="00C74449" w:rsidRPr="001171DF" w:rsidTr="00277279">
        <w:trPr>
          <w:trHeight w:val="598"/>
          <w:jc w:val="center"/>
        </w:trPr>
        <w:tc>
          <w:tcPr>
            <w:tcW w:w="7231" w:type="dxa"/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1DF">
              <w:rPr>
                <w:rFonts w:ascii="Times New Roman" w:hAnsi="Times New Roman"/>
                <w:b/>
                <w:sz w:val="24"/>
                <w:szCs w:val="24"/>
              </w:rPr>
              <w:t>Оценочный параметр и критерии его оценки</w:t>
            </w:r>
          </w:p>
        </w:tc>
        <w:tc>
          <w:tcPr>
            <w:tcW w:w="2692" w:type="dxa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1DF">
              <w:rPr>
                <w:rFonts w:ascii="Times New Roman" w:hAnsi="Times New Roman"/>
                <w:b/>
                <w:sz w:val="24"/>
                <w:szCs w:val="24"/>
              </w:rPr>
              <w:t xml:space="preserve">Заложенное </w:t>
            </w:r>
          </w:p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1DF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C74449" w:rsidRPr="001171DF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71DF">
              <w:rPr>
                <w:rFonts w:ascii="Times New Roman" w:hAnsi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2692" w:type="dxa"/>
            <w:vAlign w:val="center"/>
          </w:tcPr>
          <w:p w:rsidR="00C74449" w:rsidRPr="001171DF" w:rsidRDefault="00C74449" w:rsidP="00C7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b/>
                <w:i/>
                <w:sz w:val="24"/>
                <w:szCs w:val="24"/>
              </w:rPr>
              <w:t>5+1+2</w:t>
            </w:r>
          </w:p>
        </w:tc>
      </w:tr>
      <w:tr w:rsidR="00C74449" w:rsidRPr="001171DF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r w:rsidRPr="001171DF">
              <w:rPr>
                <w:rFonts w:ascii="Times New Roman" w:eastAsia="Times New Roman" w:hAnsi="Times New Roman"/>
                <w:i/>
                <w:sz w:val="24"/>
                <w:szCs w:val="24"/>
              </w:rPr>
              <w:t>Подключение электроизмерительных приборов</w:t>
            </w:r>
            <w:r w:rsidRPr="001171D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171DF">
              <w:rPr>
                <w:rFonts w:ascii="Times New Roman" w:hAnsi="Times New Roman"/>
                <w:sz w:val="24"/>
                <w:szCs w:val="24"/>
              </w:rPr>
              <w:t xml:space="preserve"> правильно должны быть подключены оба прибора </w:t>
            </w:r>
          </w:p>
          <w:p w:rsidR="00C74449" w:rsidRPr="001171DF" w:rsidRDefault="00C74449" w:rsidP="0027727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оба прибора подключены правильно, место положения приборов соответствует заданию;</w:t>
            </w:r>
          </w:p>
          <w:p w:rsidR="00C74449" w:rsidRPr="001171DF" w:rsidRDefault="00C74449" w:rsidP="0027727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оба прибора подключены правильно, но место положения вольтметра не соответствует заданию;</w:t>
            </w:r>
          </w:p>
          <w:p w:rsidR="00C74449" w:rsidRPr="001171DF" w:rsidRDefault="00C74449" w:rsidP="00277279">
            <w:pPr>
              <w:spacing w:after="120" w:line="240" w:lineRule="auto"/>
              <w:ind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амперметр подключен неправильно, вольтметр подключен правильно и его место положения соответствует заданию;</w:t>
            </w:r>
          </w:p>
          <w:p w:rsidR="00C74449" w:rsidRPr="001171DF" w:rsidRDefault="00C74449" w:rsidP="00C74449">
            <w:pPr>
              <w:spacing w:after="120" w:line="240" w:lineRule="auto"/>
              <w:ind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амперметр подключен неправильно, вольтметр подключен правильно, но его место положения не соответствует заданию;</w:t>
            </w:r>
          </w:p>
          <w:p w:rsidR="00C74449" w:rsidRPr="001171DF" w:rsidRDefault="00C74449" w:rsidP="00C7444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оба прибора подключены неправильно</w:t>
            </w:r>
          </w:p>
        </w:tc>
        <w:tc>
          <w:tcPr>
            <w:tcW w:w="2692" w:type="dxa"/>
            <w:vAlign w:val="center"/>
          </w:tcPr>
          <w:p w:rsidR="00C74449" w:rsidRPr="001171DF" w:rsidRDefault="00C74449" w:rsidP="00C74449">
            <w:pPr>
              <w:tabs>
                <w:tab w:val="left" w:pos="525"/>
                <w:tab w:val="center" w:pos="742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C74449">
            <w:pPr>
              <w:tabs>
                <w:tab w:val="left" w:pos="52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C74449">
            <w:pPr>
              <w:tabs>
                <w:tab w:val="left" w:pos="525"/>
                <w:tab w:val="center" w:pos="742"/>
              </w:tabs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74449" w:rsidRPr="001171DF" w:rsidRDefault="00C74449" w:rsidP="00C74449">
            <w:pPr>
              <w:tabs>
                <w:tab w:val="left" w:pos="525"/>
                <w:tab w:val="center" w:pos="742"/>
              </w:tabs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4449" w:rsidRPr="001171DF" w:rsidRDefault="00C74449" w:rsidP="00C74449">
            <w:pPr>
              <w:tabs>
                <w:tab w:val="left" w:pos="525"/>
                <w:tab w:val="center" w:pos="742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C74449">
            <w:pPr>
              <w:tabs>
                <w:tab w:val="left" w:pos="525"/>
                <w:tab w:val="center" w:pos="742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74449" w:rsidRPr="001171DF" w:rsidRDefault="00C74449" w:rsidP="00C74449">
            <w:pPr>
              <w:tabs>
                <w:tab w:val="left" w:pos="525"/>
                <w:tab w:val="center" w:pos="742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C74449">
            <w:pPr>
              <w:tabs>
                <w:tab w:val="left" w:pos="525"/>
                <w:tab w:val="center" w:pos="742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171DF" w:rsidRDefault="00C74449" w:rsidP="00C74449">
            <w:pPr>
              <w:tabs>
                <w:tab w:val="left" w:pos="525"/>
                <w:tab w:val="center" w:pos="742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449" w:rsidRPr="001171DF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1171DF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 схемы без учёта подключения электроизмерительных приборов</w:t>
            </w:r>
          </w:p>
          <w:p w:rsidR="00C74449" w:rsidRPr="001171DF" w:rsidRDefault="00C74449" w:rsidP="00C744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лампа горит;</w:t>
            </w:r>
          </w:p>
          <w:p w:rsidR="00C74449" w:rsidRPr="001171DF" w:rsidRDefault="00C74449" w:rsidP="00C744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лампа не горит</w:t>
            </w:r>
          </w:p>
        </w:tc>
        <w:tc>
          <w:tcPr>
            <w:tcW w:w="2692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449" w:rsidRPr="001171DF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Pr="001171DF">
              <w:rPr>
                <w:rFonts w:ascii="Times New Roman" w:eastAsia="Times New Roman" w:hAnsi="Times New Roman"/>
                <w:i/>
                <w:sz w:val="24"/>
                <w:szCs w:val="24"/>
              </w:rPr>
              <w:t>Показания электроизмерительных приборов</w:t>
            </w:r>
          </w:p>
          <w:p w:rsidR="00C74449" w:rsidRPr="001171DF" w:rsidRDefault="00C74449" w:rsidP="00C7444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показания обоих приборов определены правильно;</w:t>
            </w:r>
          </w:p>
          <w:p w:rsidR="00C74449" w:rsidRPr="001171DF" w:rsidRDefault="00C74449" w:rsidP="00C7444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показания одного прибора определены верно;</w:t>
            </w:r>
          </w:p>
          <w:p w:rsidR="00C74449" w:rsidRPr="001171DF" w:rsidRDefault="00C74449" w:rsidP="00C7444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показания обоих приборов определены не правильно</w:t>
            </w:r>
          </w:p>
        </w:tc>
        <w:tc>
          <w:tcPr>
            <w:tcW w:w="2692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449" w:rsidRPr="001171DF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71DF">
              <w:rPr>
                <w:rFonts w:ascii="Times New Roman" w:hAnsi="Times New Roman"/>
                <w:b/>
                <w:i/>
                <w:sz w:val="24"/>
                <w:szCs w:val="24"/>
              </w:rPr>
              <w:t>Задача 2</w:t>
            </w:r>
          </w:p>
        </w:tc>
        <w:tc>
          <w:tcPr>
            <w:tcW w:w="2692" w:type="dxa"/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71DF">
              <w:rPr>
                <w:rFonts w:ascii="Times New Roman" w:hAnsi="Times New Roman"/>
                <w:b/>
                <w:i/>
                <w:sz w:val="24"/>
                <w:szCs w:val="24"/>
              </w:rPr>
              <w:t>4+2+2+2+2</w:t>
            </w:r>
          </w:p>
        </w:tc>
      </w:tr>
      <w:tr w:rsidR="00C74449" w:rsidRPr="001171DF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r w:rsidRPr="001171DF">
              <w:rPr>
                <w:rFonts w:ascii="Times New Roman" w:eastAsia="Times New Roman" w:hAnsi="Times New Roman"/>
                <w:i/>
                <w:sz w:val="24"/>
                <w:szCs w:val="24"/>
              </w:rPr>
              <w:t>Принципиальная электрическая схема</w:t>
            </w:r>
          </w:p>
          <w:p w:rsidR="00C74449" w:rsidRPr="001171DF" w:rsidRDefault="00C74449" w:rsidP="00C7444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основные элементы изображены правильно и верно изображён их способ соединения;</w:t>
            </w:r>
          </w:p>
          <w:p w:rsidR="00C74449" w:rsidRPr="001171DF" w:rsidRDefault="00C74449" w:rsidP="00C7444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элементы изображены правильно, неверно изображён способ соединения одного;</w:t>
            </w:r>
          </w:p>
          <w:p w:rsidR="00C74449" w:rsidRPr="001171DF" w:rsidRDefault="00C74449" w:rsidP="00C74449">
            <w:pPr>
              <w:spacing w:after="12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схема изображена неправильно</w:t>
            </w:r>
          </w:p>
        </w:tc>
        <w:tc>
          <w:tcPr>
            <w:tcW w:w="2692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449" w:rsidRPr="001171DF" w:rsidTr="00277279">
        <w:trPr>
          <w:trHeight w:val="455"/>
          <w:jc w:val="center"/>
        </w:trPr>
        <w:tc>
          <w:tcPr>
            <w:tcW w:w="7231" w:type="dxa"/>
            <w:vAlign w:val="center"/>
          </w:tcPr>
          <w:p w:rsidR="00C74449" w:rsidRPr="001171DF" w:rsidRDefault="00C74449" w:rsidP="0027727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71DF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1171D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счёт мощности лампы накаливания </w:t>
            </w:r>
          </w:p>
          <w:p w:rsidR="00C74449" w:rsidRPr="001171DF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 xml:space="preserve">расчёт </w:t>
            </w:r>
            <w:proofErr w:type="gramStart"/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выполнен</w:t>
            </w:r>
            <w:proofErr w:type="gramEnd"/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 xml:space="preserve"> верно;</w:t>
            </w:r>
          </w:p>
          <w:p w:rsidR="00C74449" w:rsidRPr="001171DF" w:rsidRDefault="00C74449" w:rsidP="0027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расчёт имеет арифметические ошибки;</w:t>
            </w:r>
          </w:p>
          <w:p w:rsidR="00C74449" w:rsidRPr="001171DF" w:rsidRDefault="00C74449" w:rsidP="00C74449">
            <w:pPr>
              <w:spacing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расчёт неверен</w:t>
            </w:r>
          </w:p>
        </w:tc>
        <w:tc>
          <w:tcPr>
            <w:tcW w:w="2692" w:type="dxa"/>
            <w:vAlign w:val="center"/>
          </w:tcPr>
          <w:p w:rsidR="00C74449" w:rsidRPr="001171DF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171DF" w:rsidRDefault="00C74449" w:rsidP="0027727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449" w:rsidRPr="001171DF" w:rsidTr="00277279">
        <w:trPr>
          <w:trHeight w:val="561"/>
          <w:jc w:val="center"/>
        </w:trPr>
        <w:tc>
          <w:tcPr>
            <w:tcW w:w="7231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Pr="001171D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равнение расчётной мощности лампы  с </w:t>
            </w:r>
            <w:r w:rsidR="008938DA" w:rsidRPr="001171D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её </w:t>
            </w:r>
            <w:r w:rsidRPr="001171DF">
              <w:rPr>
                <w:rFonts w:ascii="Times New Roman" w:eastAsia="Times New Roman" w:hAnsi="Times New Roman"/>
                <w:i/>
                <w:sz w:val="24"/>
                <w:szCs w:val="24"/>
              </w:rPr>
              <w:t>паспортными данными</w:t>
            </w:r>
          </w:p>
          <w:p w:rsidR="00C74449" w:rsidRPr="001171DF" w:rsidRDefault="00C74449" w:rsidP="00C74449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бъяснения верные;</w:t>
            </w:r>
          </w:p>
          <w:p w:rsidR="00C74449" w:rsidRPr="001171DF" w:rsidRDefault="00C74449" w:rsidP="00C74449">
            <w:pPr>
              <w:spacing w:after="120"/>
              <w:ind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- объяснения имеют неточности;</w:t>
            </w:r>
          </w:p>
          <w:p w:rsidR="00C74449" w:rsidRPr="001171DF" w:rsidRDefault="00C74449" w:rsidP="00C74449">
            <w:pPr>
              <w:spacing w:after="120"/>
              <w:ind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- объяснения неверные</w:t>
            </w:r>
          </w:p>
        </w:tc>
        <w:tc>
          <w:tcPr>
            <w:tcW w:w="2692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449" w:rsidRPr="001171DF" w:rsidTr="00277279">
        <w:trPr>
          <w:trHeight w:val="561"/>
          <w:jc w:val="center"/>
        </w:trPr>
        <w:tc>
          <w:tcPr>
            <w:tcW w:w="7231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71D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4 </w:t>
            </w:r>
            <w:r w:rsidRPr="001171DF">
              <w:rPr>
                <w:rFonts w:ascii="Times New Roman" w:eastAsia="Times New Roman" w:hAnsi="Times New Roman"/>
                <w:i/>
                <w:sz w:val="24"/>
                <w:szCs w:val="24"/>
              </w:rPr>
              <w:t>Расчёт потребляемой лампой электроэнергии</w:t>
            </w:r>
          </w:p>
          <w:p w:rsidR="00C74449" w:rsidRPr="001171DF" w:rsidRDefault="00C74449" w:rsidP="00C74449">
            <w:pPr>
              <w:tabs>
                <w:tab w:val="left" w:pos="825"/>
              </w:tabs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 xml:space="preserve">- расчёт </w:t>
            </w:r>
            <w:proofErr w:type="gramStart"/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выполнен</w:t>
            </w:r>
            <w:proofErr w:type="gramEnd"/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 xml:space="preserve"> верно;</w:t>
            </w:r>
          </w:p>
          <w:p w:rsidR="00C74449" w:rsidRPr="001171DF" w:rsidRDefault="00C74449" w:rsidP="00C74449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- расчёт имеет арифметические ошибки;</w:t>
            </w:r>
          </w:p>
          <w:p w:rsidR="00C74449" w:rsidRPr="001171DF" w:rsidRDefault="00C74449" w:rsidP="00C74449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- расчёт неверен</w:t>
            </w:r>
          </w:p>
        </w:tc>
        <w:tc>
          <w:tcPr>
            <w:tcW w:w="2692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449" w:rsidRPr="001171DF" w:rsidTr="00277279">
        <w:trPr>
          <w:trHeight w:val="561"/>
          <w:jc w:val="center"/>
        </w:trPr>
        <w:tc>
          <w:tcPr>
            <w:tcW w:w="7231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71DF">
              <w:rPr>
                <w:rFonts w:ascii="Times New Roman" w:hAnsi="Times New Roman"/>
                <w:i/>
                <w:sz w:val="24"/>
                <w:szCs w:val="24"/>
              </w:rPr>
              <w:t xml:space="preserve">5 </w:t>
            </w:r>
            <w:r w:rsidRPr="001171DF">
              <w:rPr>
                <w:rFonts w:ascii="Times New Roman" w:eastAsia="Times New Roman" w:hAnsi="Times New Roman"/>
                <w:i/>
                <w:sz w:val="24"/>
                <w:szCs w:val="24"/>
              </w:rPr>
              <w:t>Расчёт стоимости потреблённой лампой электроэнергии</w:t>
            </w:r>
          </w:p>
          <w:p w:rsidR="00C74449" w:rsidRPr="001171DF" w:rsidRDefault="00C74449" w:rsidP="00C74449">
            <w:pPr>
              <w:tabs>
                <w:tab w:val="left" w:pos="825"/>
              </w:tabs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 xml:space="preserve">- расчёт </w:t>
            </w:r>
            <w:proofErr w:type="gramStart"/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выполнен</w:t>
            </w:r>
            <w:proofErr w:type="gramEnd"/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 xml:space="preserve"> верно;</w:t>
            </w:r>
          </w:p>
          <w:p w:rsidR="00C74449" w:rsidRPr="001171DF" w:rsidRDefault="00C74449" w:rsidP="00C74449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- расчёт имеет арифметические ошибки;</w:t>
            </w:r>
          </w:p>
          <w:p w:rsidR="00C74449" w:rsidRPr="001171DF" w:rsidRDefault="00C74449" w:rsidP="00C744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</w:rPr>
              <w:t>- расчёт неверен</w:t>
            </w:r>
          </w:p>
        </w:tc>
        <w:tc>
          <w:tcPr>
            <w:tcW w:w="2692" w:type="dxa"/>
            <w:vAlign w:val="center"/>
          </w:tcPr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4449" w:rsidRPr="001171DF" w:rsidRDefault="00C74449" w:rsidP="00C7444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449" w:rsidRPr="001171DF" w:rsidTr="00277279">
        <w:trPr>
          <w:trHeight w:val="561"/>
          <w:jc w:val="center"/>
        </w:trPr>
        <w:tc>
          <w:tcPr>
            <w:tcW w:w="7231" w:type="dxa"/>
            <w:vAlign w:val="center"/>
          </w:tcPr>
          <w:p w:rsidR="00C74449" w:rsidRPr="001171DF" w:rsidRDefault="00C74449" w:rsidP="00277279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171DF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692" w:type="dxa"/>
            <w:vAlign w:val="center"/>
          </w:tcPr>
          <w:p w:rsidR="00C74449" w:rsidRPr="001171DF" w:rsidRDefault="00C74449" w:rsidP="002772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1D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C74449" w:rsidRDefault="00C74449" w:rsidP="00C74449">
      <w:pPr>
        <w:spacing w:line="360" w:lineRule="auto"/>
        <w:ind w:firstLine="708"/>
        <w:jc w:val="center"/>
        <w:rPr>
          <w:rFonts w:ascii="Times New Roman" w:hAnsi="Times New Roman"/>
          <w:b/>
        </w:rPr>
      </w:pPr>
    </w:p>
    <w:p w:rsidR="00C74449" w:rsidRPr="00C74449" w:rsidRDefault="00C74449" w:rsidP="00C74449">
      <w:pPr>
        <w:spacing w:line="360" w:lineRule="auto"/>
        <w:ind w:firstLine="708"/>
        <w:jc w:val="center"/>
        <w:rPr>
          <w:rFonts w:ascii="Times New Roman" w:hAnsi="Times New Roman"/>
          <w:b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4449" w:rsidRPr="00C74449" w:rsidRDefault="009D7FBA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D7FBA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pict>
          <v:shape id="_x0000_i1027" type="#_x0000_t75" alt="2 Эмблема(прозр фон)" style="width:51.75pt;height:45.75pt;visibility:visible">
            <v:imagedata r:id="rId9" o:title=""/>
          </v:shape>
        </w:pict>
      </w: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образования и науки Самарской области</w:t>
      </w: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ind w:hanging="1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Самарской области</w:t>
      </w: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«ТОЛЬЯТТИНСКИЙ МАШИНОСТРОИТЕЛЬНЫЙ КОЛЛЕДЖ»</w:t>
      </w: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ВЕДОМОСТЬ</w:t>
      </w:r>
    </w:p>
    <w:p w:rsidR="00C74449" w:rsidRPr="00C74449" w:rsidRDefault="00C74449" w:rsidP="00C7444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вы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ой работы</w:t>
      </w: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4449" w:rsidRPr="00C74449" w:rsidRDefault="00C74449" w:rsidP="00C7444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 профессионального мастерства по  специальности </w:t>
      </w:r>
      <w:r w:rsidRPr="00C74449">
        <w:rPr>
          <w:rFonts w:ascii="Times New Roman" w:eastAsia="Times New Roman" w:hAnsi="Times New Roman"/>
          <w:bCs/>
          <w:sz w:val="24"/>
          <w:szCs w:val="24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C74449" w:rsidRPr="00C74449" w:rsidRDefault="00C74449" w:rsidP="00C74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449" w:rsidRPr="00C74449" w:rsidRDefault="00C74449" w:rsidP="00C74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 проведения «_____»_______ </w:t>
      </w: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_ </w:t>
      </w: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74449" w:rsidRPr="00C74449" w:rsidRDefault="00C74449" w:rsidP="00C74449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1 курс</w:t>
      </w:r>
    </w:p>
    <w:p w:rsidR="00C74449" w:rsidRPr="00C74449" w:rsidRDefault="00C74449" w:rsidP="00C74449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0"/>
        <w:gridCol w:w="1850"/>
        <w:gridCol w:w="852"/>
        <w:gridCol w:w="566"/>
        <w:gridCol w:w="923"/>
        <w:gridCol w:w="567"/>
        <w:gridCol w:w="709"/>
        <w:gridCol w:w="850"/>
        <w:gridCol w:w="851"/>
        <w:gridCol w:w="920"/>
        <w:gridCol w:w="1418"/>
      </w:tblGrid>
      <w:tr w:rsidR="00C74449" w:rsidRPr="001171DF" w:rsidTr="001171DF">
        <w:trPr>
          <w:trHeight w:val="444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6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баллов за выполнение задач зад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449" w:rsidRPr="001171DF" w:rsidRDefault="00DE26E8" w:rsidP="00DE26E8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рное</w:t>
            </w:r>
            <w:r w:rsidR="00C74449"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 w:rsidR="00C74449"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алл</w:t>
            </w: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C74449" w:rsidRPr="001171DF" w:rsidTr="001171DF">
        <w:trPr>
          <w:cantSplit/>
          <w:trHeight w:val="251"/>
          <w:jc w:val="center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3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4449" w:rsidRPr="001171DF" w:rsidTr="001171DF">
        <w:trPr>
          <w:cantSplit/>
          <w:trHeight w:val="2402"/>
          <w:jc w:val="center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ключение электроизмерительных прибор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хем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ния электроизмерительных при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иальная электрическая сх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ёт мощности лампы накали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авнение расчётной мощности лампы  с паспортными данн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ёт потребляемой лампой электроэнерги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ёт стоимости потреблённой лампой электроэнерги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4449" w:rsidRPr="001171DF" w:rsidTr="001171DF">
        <w:trPr>
          <w:jc w:val="center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74449" w:rsidRPr="001171DF" w:rsidTr="001171D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449" w:rsidRPr="001171DF" w:rsidTr="001171D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449" w:rsidRPr="001171DF" w:rsidTr="001171D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449" w:rsidRPr="001171DF" w:rsidTr="001171D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449" w:rsidRPr="001171DF" w:rsidTr="001171D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449" w:rsidRPr="001171DF" w:rsidTr="001171D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449" w:rsidRPr="00C74449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sz w:val="24"/>
          <w:szCs w:val="24"/>
          <w:lang w:eastAsia="ru-RU"/>
        </w:rPr>
        <w:t>Председатель жюри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sz w:val="24"/>
          <w:szCs w:val="24"/>
          <w:lang w:eastAsia="ru-RU"/>
        </w:rPr>
        <w:t>Члены  жюри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C74449" w:rsidRDefault="009D7FBA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1DF">
        <w:rPr>
          <w:rFonts w:ascii="Times New Roman" w:hAnsi="Times New Roman"/>
          <w:b/>
          <w:sz w:val="24"/>
          <w:szCs w:val="24"/>
        </w:rPr>
        <w:lastRenderedPageBreak/>
        <w:pict>
          <v:shape id="_x0000_i1028" type="#_x0000_t75" alt="2 Эмблема(прозр фон)" style="width:51.75pt;height:45.75pt;visibility:visible">
            <v:imagedata r:id="rId9" o:title=""/>
          </v:shape>
        </w:pict>
      </w:r>
      <w:r w:rsidR="00C74449"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образования и науки Самарской области</w:t>
      </w: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Самарской области</w:t>
      </w: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«ТОЛЬЯТТИНСКИЙ МАШИНОСТРОИТЕЛЬНЫЙ КОЛЛЕДЖ»</w:t>
      </w: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449" w:rsidRPr="00C74449" w:rsidRDefault="00C74449" w:rsidP="00C7444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ТОГОВ</w:t>
      </w:r>
      <w:r w:rsidRPr="00C74449">
        <w:rPr>
          <w:rFonts w:ascii="Times New Roman" w:eastAsia="Times New Roman" w:hAnsi="Times New Roman"/>
          <w:b/>
          <w:sz w:val="24"/>
          <w:szCs w:val="24"/>
          <w:lang w:eastAsia="ru-RU"/>
        </w:rPr>
        <w:t>АЯ ВЕДОМОСТЬ</w:t>
      </w:r>
    </w:p>
    <w:p w:rsidR="00C74449" w:rsidRPr="00C74449" w:rsidRDefault="00C74449" w:rsidP="00C7444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выполнения заданий Олимпиады профессионального мастерства </w:t>
      </w:r>
    </w:p>
    <w:p w:rsidR="00C74449" w:rsidRPr="00C74449" w:rsidRDefault="00C74449" w:rsidP="00C74449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 xml:space="preserve">по  специальности </w:t>
      </w:r>
      <w:r w:rsidRPr="00C74449">
        <w:rPr>
          <w:rFonts w:ascii="Times New Roman" w:eastAsia="Times New Roman" w:hAnsi="Times New Roman"/>
          <w:bCs/>
          <w:sz w:val="24"/>
          <w:szCs w:val="24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C74449" w:rsidRPr="00C74449" w:rsidRDefault="00C74449" w:rsidP="00C74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449" w:rsidRDefault="00C74449" w:rsidP="00C74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«_____»____________202_ </w:t>
      </w:r>
      <w:r w:rsidRPr="00C7444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74449" w:rsidRPr="00C74449" w:rsidRDefault="00C74449" w:rsidP="00C74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449" w:rsidRDefault="00C74449" w:rsidP="00C7444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курс</w:t>
      </w:r>
    </w:p>
    <w:p w:rsidR="00C74449" w:rsidRPr="00C74449" w:rsidRDefault="00C74449" w:rsidP="00C7444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700"/>
        <w:gridCol w:w="1559"/>
        <w:gridCol w:w="1843"/>
        <w:gridCol w:w="1701"/>
        <w:gridCol w:w="1418"/>
        <w:gridCol w:w="1134"/>
      </w:tblGrid>
      <w:tr w:rsidR="00C74449" w:rsidRPr="001171DF" w:rsidTr="00C74449">
        <w:tc>
          <w:tcPr>
            <w:tcW w:w="710" w:type="dxa"/>
            <w:vMerge w:val="restart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74449" w:rsidRPr="001171DF" w:rsidRDefault="00C74449" w:rsidP="0027727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vAlign w:val="center"/>
          </w:tcPr>
          <w:p w:rsidR="00C74449" w:rsidRPr="001171DF" w:rsidRDefault="00C74449" w:rsidP="00C7444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C74449" w:rsidRPr="001171DF" w:rsidRDefault="00C74449" w:rsidP="00C7444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:rsidR="00C74449" w:rsidRPr="001171DF" w:rsidRDefault="00C74449" w:rsidP="00C7444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 жеребьевке</w:t>
            </w:r>
          </w:p>
        </w:tc>
        <w:tc>
          <w:tcPr>
            <w:tcW w:w="1559" w:type="dxa"/>
            <w:vMerge w:val="restart"/>
            <w:vAlign w:val="center"/>
          </w:tcPr>
          <w:p w:rsidR="00C74449" w:rsidRPr="001171DF" w:rsidRDefault="00C74449" w:rsidP="0027727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:rsidR="00C74449" w:rsidRPr="001171DF" w:rsidRDefault="00C74449" w:rsidP="0027727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3544" w:type="dxa"/>
            <w:gridSpan w:val="2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баллов за задания</w:t>
            </w:r>
          </w:p>
        </w:tc>
        <w:tc>
          <w:tcPr>
            <w:tcW w:w="1418" w:type="dxa"/>
            <w:vMerge w:val="restart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нятое</w:t>
            </w:r>
          </w:p>
          <w:p w:rsidR="00C74449" w:rsidRPr="001171DF" w:rsidRDefault="00C74449" w:rsidP="0027727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74449" w:rsidRPr="001171DF" w:rsidTr="00C74449">
        <w:trPr>
          <w:trHeight w:val="811"/>
        </w:trPr>
        <w:tc>
          <w:tcPr>
            <w:tcW w:w="710" w:type="dxa"/>
            <w:vMerge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74449" w:rsidRPr="001171DF" w:rsidRDefault="00C74449" w:rsidP="0027727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чётная работа</w:t>
            </w:r>
          </w:p>
        </w:tc>
        <w:tc>
          <w:tcPr>
            <w:tcW w:w="1701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1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18" w:type="dxa"/>
            <w:vMerge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49" w:rsidRPr="001171DF" w:rsidTr="00C74449">
        <w:tc>
          <w:tcPr>
            <w:tcW w:w="710" w:type="dxa"/>
            <w:vAlign w:val="center"/>
          </w:tcPr>
          <w:p w:rsidR="00C74449" w:rsidRPr="001171DF" w:rsidRDefault="00C74449" w:rsidP="00C74449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49" w:rsidRPr="001171DF" w:rsidTr="00C74449">
        <w:tc>
          <w:tcPr>
            <w:tcW w:w="710" w:type="dxa"/>
            <w:vAlign w:val="center"/>
          </w:tcPr>
          <w:p w:rsidR="00C74449" w:rsidRPr="001171DF" w:rsidRDefault="00C74449" w:rsidP="00C74449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49" w:rsidRPr="001171DF" w:rsidTr="00C74449">
        <w:tc>
          <w:tcPr>
            <w:tcW w:w="710" w:type="dxa"/>
            <w:vAlign w:val="center"/>
          </w:tcPr>
          <w:p w:rsidR="00C74449" w:rsidRPr="001171DF" w:rsidRDefault="00C74449" w:rsidP="00C74449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49" w:rsidRPr="001171DF" w:rsidTr="00C74449">
        <w:tc>
          <w:tcPr>
            <w:tcW w:w="710" w:type="dxa"/>
            <w:vAlign w:val="center"/>
          </w:tcPr>
          <w:p w:rsidR="00C74449" w:rsidRPr="001171DF" w:rsidRDefault="00C74449" w:rsidP="00C74449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49" w:rsidRPr="001171DF" w:rsidTr="00C74449">
        <w:tc>
          <w:tcPr>
            <w:tcW w:w="710" w:type="dxa"/>
            <w:vAlign w:val="center"/>
          </w:tcPr>
          <w:p w:rsidR="00C74449" w:rsidRPr="001171DF" w:rsidRDefault="00C74449" w:rsidP="00C74449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49" w:rsidRPr="001171DF" w:rsidTr="00C74449">
        <w:tc>
          <w:tcPr>
            <w:tcW w:w="710" w:type="dxa"/>
            <w:vAlign w:val="center"/>
          </w:tcPr>
          <w:p w:rsidR="00C74449" w:rsidRPr="001171DF" w:rsidRDefault="00C74449" w:rsidP="00C74449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74449" w:rsidRPr="001171DF" w:rsidRDefault="00C74449" w:rsidP="0027727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4449" w:rsidRPr="00BF4E77" w:rsidRDefault="00C74449" w:rsidP="00C74449">
      <w:pPr>
        <w:tabs>
          <w:tab w:val="left" w:pos="142"/>
          <w:tab w:val="left" w:pos="851"/>
        </w:tabs>
        <w:spacing w:after="0" w:line="240" w:lineRule="auto"/>
        <w:rPr>
          <w:color w:val="000000"/>
          <w:spacing w:val="-1"/>
          <w:sz w:val="24"/>
          <w:szCs w:val="24"/>
        </w:rPr>
      </w:pP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жюри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  жюри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_______________   _________________________________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подпись                                                    Ф.И.О.</w:t>
      </w:r>
    </w:p>
    <w:p w:rsidR="00C74449" w:rsidRPr="001171DF" w:rsidRDefault="00C74449" w:rsidP="00C7444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171D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</w:t>
      </w:r>
    </w:p>
    <w:p w:rsidR="00C74449" w:rsidRPr="00C74449" w:rsidRDefault="00C74449" w:rsidP="00C74449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C74449" w:rsidRDefault="00C74449" w:rsidP="001171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71DF" w:rsidRDefault="001171DF" w:rsidP="001171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74449" w:rsidRPr="001171DF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171DF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C74449" w:rsidRPr="001171DF" w:rsidRDefault="00C74449" w:rsidP="00C7444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171DF">
        <w:rPr>
          <w:rFonts w:ascii="Times New Roman" w:hAnsi="Times New Roman"/>
          <w:sz w:val="24"/>
          <w:szCs w:val="24"/>
        </w:rPr>
        <w:t xml:space="preserve">1.Рабочая программа учебного </w:t>
      </w:r>
      <w:proofErr w:type="gramStart"/>
      <w:r w:rsidRPr="001171DF">
        <w:rPr>
          <w:rFonts w:ascii="Times New Roman" w:hAnsi="Times New Roman"/>
          <w:sz w:val="24"/>
          <w:szCs w:val="24"/>
        </w:rPr>
        <w:t>предмета Физика</w:t>
      </w:r>
      <w:r w:rsidRPr="001171DF">
        <w:rPr>
          <w:b/>
          <w:bCs/>
          <w:sz w:val="24"/>
          <w:szCs w:val="24"/>
        </w:rPr>
        <w:t xml:space="preserve"> </w:t>
      </w:r>
      <w:r w:rsidR="00DE26E8" w:rsidRPr="001171DF">
        <w:rPr>
          <w:rFonts w:ascii="Times New Roman" w:hAnsi="Times New Roman"/>
          <w:bCs/>
          <w:sz w:val="24"/>
          <w:szCs w:val="24"/>
        </w:rPr>
        <w:t>программы подготовки специалистов среднего звена</w:t>
      </w:r>
      <w:proofErr w:type="gramEnd"/>
      <w:r w:rsidR="00DE26E8" w:rsidRPr="001171DF">
        <w:rPr>
          <w:rFonts w:ascii="Times New Roman" w:hAnsi="Times New Roman"/>
          <w:bCs/>
          <w:sz w:val="24"/>
          <w:szCs w:val="24"/>
        </w:rPr>
        <w:t xml:space="preserve"> по специальности</w:t>
      </w:r>
      <w:r w:rsidRPr="001171DF">
        <w:rPr>
          <w:rFonts w:ascii="Times New Roman" w:hAnsi="Times New Roman"/>
          <w:bCs/>
          <w:sz w:val="24"/>
          <w:szCs w:val="24"/>
        </w:rPr>
        <w:t xml:space="preserve"> </w:t>
      </w:r>
      <w:r w:rsidRPr="001171DF">
        <w:rPr>
          <w:rFonts w:ascii="Times New Roman" w:hAnsi="Times New Roman"/>
          <w:bCs/>
          <w:iCs/>
          <w:sz w:val="24"/>
          <w:szCs w:val="24"/>
        </w:rPr>
        <w:t>13.02.11 Техническая эксплуатация и обслуживание электрического и электромеханического оборудования в машиностроении</w:t>
      </w:r>
      <w:r w:rsidR="00DE26E8" w:rsidRPr="001171DF">
        <w:rPr>
          <w:rFonts w:ascii="Times New Roman" w:hAnsi="Times New Roman"/>
          <w:bCs/>
          <w:iCs/>
          <w:sz w:val="24"/>
          <w:szCs w:val="24"/>
        </w:rPr>
        <w:t xml:space="preserve">, утверждённая приказом </w:t>
      </w:r>
      <w:r w:rsidRPr="001171DF">
        <w:rPr>
          <w:rFonts w:ascii="Times New Roman" w:hAnsi="Times New Roman"/>
          <w:bCs/>
          <w:iCs/>
          <w:sz w:val="24"/>
          <w:szCs w:val="24"/>
        </w:rPr>
        <w:t xml:space="preserve">ГАПОУ СО «ТМК» от 28.05.2020 г. </w:t>
      </w:r>
    </w:p>
    <w:p w:rsidR="00C74449" w:rsidRPr="001171DF" w:rsidRDefault="00C74449" w:rsidP="00C7444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71DF">
        <w:rPr>
          <w:rFonts w:ascii="Times New Roman" w:hAnsi="Times New Roman"/>
          <w:bCs/>
          <w:iCs/>
          <w:sz w:val="24"/>
          <w:szCs w:val="24"/>
        </w:rPr>
        <w:t>2.</w:t>
      </w:r>
      <w:r w:rsidRPr="001171DF">
        <w:rPr>
          <w:rFonts w:ascii="Times New Roman" w:hAnsi="Times New Roman"/>
          <w:sz w:val="24"/>
          <w:szCs w:val="24"/>
        </w:rPr>
        <w:t xml:space="preserve">Федеральный государственный стандарт среднего профессионального образования по специальности </w:t>
      </w:r>
      <w:r w:rsidRPr="001171DF">
        <w:rPr>
          <w:rFonts w:ascii="Times New Roman" w:hAnsi="Times New Roman"/>
          <w:i/>
          <w:iCs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171DF">
        <w:rPr>
          <w:rFonts w:ascii="Times New Roman" w:hAnsi="Times New Roman"/>
          <w:sz w:val="24"/>
          <w:szCs w:val="24"/>
        </w:rPr>
        <w:t>, утвержденн</w:t>
      </w:r>
      <w:r w:rsidR="005752CC" w:rsidRPr="001171DF">
        <w:rPr>
          <w:rFonts w:ascii="Times New Roman" w:hAnsi="Times New Roman"/>
          <w:sz w:val="24"/>
          <w:szCs w:val="24"/>
        </w:rPr>
        <w:t>ы</w:t>
      </w:r>
      <w:r w:rsidRPr="001171DF">
        <w:rPr>
          <w:rFonts w:ascii="Times New Roman" w:hAnsi="Times New Roman"/>
          <w:sz w:val="24"/>
          <w:szCs w:val="24"/>
        </w:rPr>
        <w:t>й приказом Министерства образования и науки РФ от «07» декабря 2017 г. № 1196.</w:t>
      </w:r>
    </w:p>
    <w:p w:rsidR="00C74449" w:rsidRPr="001171DF" w:rsidRDefault="00C74449" w:rsidP="00C74449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C74449" w:rsidRPr="001171DF" w:rsidRDefault="00C74449" w:rsidP="00C7444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C74449" w:rsidRPr="001171DF" w:rsidSect="00C74449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1D" w:rsidRDefault="0052481D" w:rsidP="00C74449">
      <w:pPr>
        <w:spacing w:after="0" w:line="240" w:lineRule="auto"/>
      </w:pPr>
      <w:r>
        <w:separator/>
      </w:r>
    </w:p>
  </w:endnote>
  <w:endnote w:type="continuationSeparator" w:id="0">
    <w:p w:rsidR="0052481D" w:rsidRDefault="0052481D" w:rsidP="00C7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1D" w:rsidRDefault="0052481D">
    <w:pPr>
      <w:pStyle w:val="ad"/>
      <w:jc w:val="right"/>
    </w:pPr>
    <w:fldSimple w:instr=" PAGE   \* MERGEFORMAT ">
      <w:r w:rsidR="00E402F3">
        <w:rPr>
          <w:noProof/>
        </w:rPr>
        <w:t>2</w:t>
      </w:r>
    </w:fldSimple>
  </w:p>
  <w:p w:rsidR="0052481D" w:rsidRDefault="005248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1D" w:rsidRDefault="0052481D" w:rsidP="00C74449">
      <w:pPr>
        <w:spacing w:after="0" w:line="240" w:lineRule="auto"/>
      </w:pPr>
      <w:r>
        <w:separator/>
      </w:r>
    </w:p>
  </w:footnote>
  <w:footnote w:type="continuationSeparator" w:id="0">
    <w:p w:rsidR="0052481D" w:rsidRDefault="0052481D" w:rsidP="00C7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297"/>
    <w:multiLevelType w:val="hybridMultilevel"/>
    <w:tmpl w:val="5C465DBA"/>
    <w:lvl w:ilvl="0" w:tplc="B9186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31CA"/>
    <w:multiLevelType w:val="hybridMultilevel"/>
    <w:tmpl w:val="8940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74230"/>
    <w:multiLevelType w:val="hybridMultilevel"/>
    <w:tmpl w:val="E3DC2530"/>
    <w:lvl w:ilvl="0" w:tplc="B9186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B1963"/>
    <w:multiLevelType w:val="hybridMultilevel"/>
    <w:tmpl w:val="59543D64"/>
    <w:lvl w:ilvl="0" w:tplc="B91869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885178D"/>
    <w:multiLevelType w:val="hybridMultilevel"/>
    <w:tmpl w:val="42C858D4"/>
    <w:lvl w:ilvl="0" w:tplc="5FA0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B16FC"/>
    <w:multiLevelType w:val="hybridMultilevel"/>
    <w:tmpl w:val="D4ECE240"/>
    <w:lvl w:ilvl="0" w:tplc="0419000F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518B0"/>
    <w:multiLevelType w:val="hybridMultilevel"/>
    <w:tmpl w:val="82A2E21E"/>
    <w:lvl w:ilvl="0" w:tplc="B9186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91256"/>
    <w:multiLevelType w:val="hybridMultilevel"/>
    <w:tmpl w:val="561A8A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3EE92024"/>
    <w:multiLevelType w:val="hybridMultilevel"/>
    <w:tmpl w:val="897E2820"/>
    <w:lvl w:ilvl="0" w:tplc="B9186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A02C7"/>
    <w:multiLevelType w:val="hybridMultilevel"/>
    <w:tmpl w:val="687C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67145"/>
    <w:multiLevelType w:val="hybridMultilevel"/>
    <w:tmpl w:val="746C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128F3"/>
    <w:multiLevelType w:val="hybridMultilevel"/>
    <w:tmpl w:val="BCC45124"/>
    <w:lvl w:ilvl="0" w:tplc="4CDC2C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54C7B21"/>
    <w:multiLevelType w:val="hybridMultilevel"/>
    <w:tmpl w:val="09C084E2"/>
    <w:lvl w:ilvl="0" w:tplc="B9186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8214C"/>
    <w:multiLevelType w:val="hybridMultilevel"/>
    <w:tmpl w:val="1A0CBEE0"/>
    <w:lvl w:ilvl="0" w:tplc="B9186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B6B91"/>
    <w:multiLevelType w:val="hybridMultilevel"/>
    <w:tmpl w:val="ABCA117C"/>
    <w:lvl w:ilvl="0" w:tplc="B91869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BBE4DC0"/>
    <w:multiLevelType w:val="hybridMultilevel"/>
    <w:tmpl w:val="0EDC6F10"/>
    <w:lvl w:ilvl="0" w:tplc="B9186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E624A"/>
    <w:multiLevelType w:val="hybridMultilevel"/>
    <w:tmpl w:val="1C566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A77C3"/>
    <w:multiLevelType w:val="hybridMultilevel"/>
    <w:tmpl w:val="4B683538"/>
    <w:lvl w:ilvl="0" w:tplc="7B70DA3E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223186E"/>
    <w:multiLevelType w:val="hybridMultilevel"/>
    <w:tmpl w:val="DBCA6330"/>
    <w:lvl w:ilvl="0" w:tplc="B9186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252AE"/>
    <w:multiLevelType w:val="hybridMultilevel"/>
    <w:tmpl w:val="54906CD8"/>
    <w:lvl w:ilvl="0" w:tplc="B9186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02B59"/>
    <w:multiLevelType w:val="hybridMultilevel"/>
    <w:tmpl w:val="7D18896A"/>
    <w:lvl w:ilvl="0" w:tplc="B9186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82503"/>
    <w:multiLevelType w:val="hybridMultilevel"/>
    <w:tmpl w:val="EF788C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6"/>
  </w:num>
  <w:num w:numId="8">
    <w:abstractNumId w:val="11"/>
  </w:num>
  <w:num w:numId="9">
    <w:abstractNumId w:val="18"/>
  </w:num>
  <w:num w:numId="10">
    <w:abstractNumId w:val="12"/>
  </w:num>
  <w:num w:numId="11">
    <w:abstractNumId w:val="20"/>
  </w:num>
  <w:num w:numId="12">
    <w:abstractNumId w:val="2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0"/>
  </w:num>
  <w:num w:numId="18">
    <w:abstractNumId w:val="10"/>
  </w:num>
  <w:num w:numId="19">
    <w:abstractNumId w:val="3"/>
  </w:num>
  <w:num w:numId="20">
    <w:abstractNumId w:val="19"/>
  </w:num>
  <w:num w:numId="21">
    <w:abstractNumId w:val="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1A"/>
    <w:rsid w:val="000126ED"/>
    <w:rsid w:val="00016551"/>
    <w:rsid w:val="00023C4F"/>
    <w:rsid w:val="0004097C"/>
    <w:rsid w:val="000B36F2"/>
    <w:rsid w:val="000D18F2"/>
    <w:rsid w:val="00103B97"/>
    <w:rsid w:val="00113CA7"/>
    <w:rsid w:val="001171DF"/>
    <w:rsid w:val="00145480"/>
    <w:rsid w:val="0014594C"/>
    <w:rsid w:val="00150B38"/>
    <w:rsid w:val="00164E16"/>
    <w:rsid w:val="001720ED"/>
    <w:rsid w:val="00195FD9"/>
    <w:rsid w:val="001A4FFA"/>
    <w:rsid w:val="002124A2"/>
    <w:rsid w:val="0023607B"/>
    <w:rsid w:val="00271404"/>
    <w:rsid w:val="00277279"/>
    <w:rsid w:val="0029116A"/>
    <w:rsid w:val="002933BE"/>
    <w:rsid w:val="002C029B"/>
    <w:rsid w:val="002C1CAD"/>
    <w:rsid w:val="002C767D"/>
    <w:rsid w:val="003027BF"/>
    <w:rsid w:val="00324483"/>
    <w:rsid w:val="00377A1A"/>
    <w:rsid w:val="003E2292"/>
    <w:rsid w:val="0041615C"/>
    <w:rsid w:val="004465D1"/>
    <w:rsid w:val="0045180C"/>
    <w:rsid w:val="00454AF0"/>
    <w:rsid w:val="00480F70"/>
    <w:rsid w:val="00494521"/>
    <w:rsid w:val="00496AAF"/>
    <w:rsid w:val="00501F21"/>
    <w:rsid w:val="0052481D"/>
    <w:rsid w:val="0052572B"/>
    <w:rsid w:val="00535466"/>
    <w:rsid w:val="00541965"/>
    <w:rsid w:val="00565EAC"/>
    <w:rsid w:val="005752CC"/>
    <w:rsid w:val="005C328F"/>
    <w:rsid w:val="006211D7"/>
    <w:rsid w:val="0062696C"/>
    <w:rsid w:val="00661631"/>
    <w:rsid w:val="006772EF"/>
    <w:rsid w:val="006B57D1"/>
    <w:rsid w:val="006B6AD4"/>
    <w:rsid w:val="0075768F"/>
    <w:rsid w:val="00762F37"/>
    <w:rsid w:val="00777FCC"/>
    <w:rsid w:val="0084236A"/>
    <w:rsid w:val="00882CCD"/>
    <w:rsid w:val="00883166"/>
    <w:rsid w:val="008938DA"/>
    <w:rsid w:val="008A30FD"/>
    <w:rsid w:val="009640A5"/>
    <w:rsid w:val="009B0CE0"/>
    <w:rsid w:val="009D7FBA"/>
    <w:rsid w:val="009F0167"/>
    <w:rsid w:val="009F1652"/>
    <w:rsid w:val="009F1BC7"/>
    <w:rsid w:val="00A0088D"/>
    <w:rsid w:val="00A0793E"/>
    <w:rsid w:val="00A07FC0"/>
    <w:rsid w:val="00A528D4"/>
    <w:rsid w:val="00A90402"/>
    <w:rsid w:val="00AD24CC"/>
    <w:rsid w:val="00AD3AF4"/>
    <w:rsid w:val="00B42758"/>
    <w:rsid w:val="00BA7421"/>
    <w:rsid w:val="00BC4136"/>
    <w:rsid w:val="00C0306B"/>
    <w:rsid w:val="00C12782"/>
    <w:rsid w:val="00C41C52"/>
    <w:rsid w:val="00C74449"/>
    <w:rsid w:val="00C75F96"/>
    <w:rsid w:val="00CD1332"/>
    <w:rsid w:val="00D73E6B"/>
    <w:rsid w:val="00DC0EC3"/>
    <w:rsid w:val="00DE26E8"/>
    <w:rsid w:val="00E402F3"/>
    <w:rsid w:val="00E4528F"/>
    <w:rsid w:val="00E53570"/>
    <w:rsid w:val="00E72F1F"/>
    <w:rsid w:val="00E95BB3"/>
    <w:rsid w:val="00EA41EF"/>
    <w:rsid w:val="00EC648B"/>
    <w:rsid w:val="00F23222"/>
    <w:rsid w:val="00F33E06"/>
    <w:rsid w:val="00F54E94"/>
    <w:rsid w:val="00FB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A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rsid w:val="009F1BC7"/>
  </w:style>
  <w:style w:type="character" w:styleId="a4">
    <w:name w:val="Hyperlink"/>
    <w:uiPriority w:val="99"/>
    <w:semiHidden/>
    <w:unhideWhenUsed/>
    <w:rsid w:val="009F1BC7"/>
    <w:rPr>
      <w:color w:val="0000FF"/>
      <w:u w:val="single"/>
    </w:rPr>
  </w:style>
  <w:style w:type="character" w:customStyle="1" w:styleId="serp-urlmark">
    <w:name w:val="serp-url__mark"/>
    <w:rsid w:val="009F1BC7"/>
  </w:style>
  <w:style w:type="paragraph" w:styleId="a5">
    <w:name w:val="Balloon Text"/>
    <w:basedOn w:val="a"/>
    <w:link w:val="a6"/>
    <w:uiPriority w:val="99"/>
    <w:semiHidden/>
    <w:unhideWhenUsed/>
    <w:rsid w:val="001A4F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4FFA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883166"/>
    <w:pPr>
      <w:spacing w:line="360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styleId="2">
    <w:name w:val="Body Text 2"/>
    <w:basedOn w:val="a"/>
    <w:link w:val="20"/>
    <w:uiPriority w:val="99"/>
    <w:unhideWhenUsed/>
    <w:rsid w:val="0014548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45480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45480"/>
    <w:pPr>
      <w:ind w:left="720"/>
      <w:contextualSpacing/>
    </w:pPr>
  </w:style>
  <w:style w:type="paragraph" w:styleId="a8">
    <w:name w:val="List"/>
    <w:basedOn w:val="a"/>
    <w:rsid w:val="0014548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9">
    <w:name w:val="No Spacing"/>
    <w:uiPriority w:val="1"/>
    <w:qFormat/>
    <w:rsid w:val="002933BE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4594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4594C"/>
  </w:style>
  <w:style w:type="paragraph" w:styleId="ab">
    <w:name w:val="header"/>
    <w:basedOn w:val="a"/>
    <w:link w:val="ac"/>
    <w:uiPriority w:val="99"/>
    <w:semiHidden/>
    <w:unhideWhenUsed/>
    <w:rsid w:val="00C744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444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744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4449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unhideWhenUsed/>
    <w:rsid w:val="00C74449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C74449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BBFE-6043-4CDC-9377-3C53406A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2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>Krokoz™</Company>
  <LinksUpToDate>false</LinksUpToDate>
  <CharactersWithSpaces>2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</dc:title>
  <dc:creator>User</dc:creator>
  <cp:lastModifiedBy>TMK-User</cp:lastModifiedBy>
  <cp:revision>14</cp:revision>
  <cp:lastPrinted>2016-04-02T13:09:00Z</cp:lastPrinted>
  <dcterms:created xsi:type="dcterms:W3CDTF">2017-02-05T12:32:00Z</dcterms:created>
  <dcterms:modified xsi:type="dcterms:W3CDTF">2022-10-28T07:32:00Z</dcterms:modified>
</cp:coreProperties>
</file>